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D3" w:rsidRPr="003A52C9" w:rsidRDefault="00175FD3" w:rsidP="003A52C9">
      <w:pPr>
        <w:spacing w:line="640" w:lineRule="exact"/>
        <w:ind w:leftChars="-150" w:left="-2" w:hangingChars="112" w:hanging="358"/>
        <w:rPr>
          <w:rFonts w:ascii="微軟正黑體" w:eastAsia="微軟正黑體" w:hAnsi="微軟正黑體"/>
          <w:b/>
          <w:color w:val="000000" w:themeColor="text1"/>
          <w:sz w:val="52"/>
          <w:szCs w:val="52"/>
        </w:rPr>
      </w:pPr>
      <w:bookmarkStart w:id="0" w:name="_GoBack"/>
      <w:bookmarkEnd w:id="0"/>
      <w:r w:rsidRPr="00176A65">
        <w:rPr>
          <w:rFonts w:ascii="微軟正黑體" w:eastAsia="微軟正黑體" w:hAnsi="微軟正黑體"/>
          <w:b/>
          <w:noProof/>
          <w:color w:val="00B050"/>
          <w:sz w:val="32"/>
          <w:szCs w:val="28"/>
        </w:rPr>
        <w:drawing>
          <wp:inline distT="0" distB="0" distL="0" distR="0" wp14:anchorId="5CDE7117" wp14:editId="5CA55659">
            <wp:extent cx="1495425" cy="3143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D3" w:rsidRPr="00EB318F" w:rsidRDefault="00063BDB" w:rsidP="00175FD3">
      <w:pPr>
        <w:spacing w:line="640" w:lineRule="exact"/>
        <w:ind w:leftChars="-150" w:left="222" w:hangingChars="112" w:hanging="582"/>
        <w:jc w:val="center"/>
        <w:rPr>
          <w:rFonts w:ascii="微軟正黑體" w:eastAsia="微軟正黑體" w:hAnsi="微軟正黑體"/>
          <w:b/>
          <w:color w:val="2F5496" w:themeColor="accent5" w:themeShade="BF"/>
          <w:sz w:val="52"/>
          <w:szCs w:val="52"/>
        </w:rPr>
      </w:pPr>
      <w:r w:rsidRPr="00063BDB">
        <w:rPr>
          <w:rFonts w:ascii="微軟正黑體" w:eastAsia="微軟正黑體" w:hAnsi="微軟正黑體" w:hint="eastAsia"/>
          <w:b/>
          <w:color w:val="2F5496" w:themeColor="accent5" w:themeShade="BF"/>
          <w:sz w:val="52"/>
          <w:szCs w:val="52"/>
        </w:rPr>
        <w:t>香港國際醫療及保健展</w:t>
      </w:r>
      <w:r w:rsidR="00175FD3" w:rsidRPr="00EB318F">
        <w:rPr>
          <w:rFonts w:ascii="微軟正黑體" w:eastAsia="微軟正黑體" w:hAnsi="微軟正黑體" w:hint="eastAsia"/>
          <w:b/>
          <w:color w:val="2F5496" w:themeColor="accent5" w:themeShade="BF"/>
          <w:sz w:val="52"/>
          <w:szCs w:val="52"/>
        </w:rPr>
        <w:t>-網上展</w:t>
      </w:r>
    </w:p>
    <w:p w:rsidR="004B56DB" w:rsidRPr="00176A65" w:rsidRDefault="004B56DB" w:rsidP="004B56DB">
      <w:pPr>
        <w:spacing w:line="560" w:lineRule="exact"/>
        <w:ind w:leftChars="-150" w:left="133" w:hangingChars="112" w:hanging="493"/>
        <w:jc w:val="center"/>
        <w:rPr>
          <w:rFonts w:ascii="微軟正黑體" w:eastAsia="微軟正黑體" w:hAnsi="微軟正黑體"/>
          <w:b/>
          <w:bCs/>
          <w:color w:val="000000"/>
          <w:sz w:val="48"/>
          <w:szCs w:val="48"/>
        </w:rPr>
      </w:pPr>
      <w:r w:rsidRPr="00DE3F66">
        <w:rPr>
          <w:rFonts w:ascii="微軟正黑體" w:eastAsia="微軟正黑體" w:hAnsi="微軟正黑體" w:hint="eastAsia"/>
          <w:b/>
          <w:bCs/>
          <w:color w:val="7030A0"/>
          <w:sz w:val="44"/>
          <w:szCs w:val="44"/>
        </w:rPr>
        <w:t xml:space="preserve">  </w:t>
      </w:r>
      <w:r w:rsidRPr="00176A65">
        <w:rPr>
          <w:rFonts w:ascii="微軟正黑體" w:eastAsia="微軟正黑體" w:hAnsi="微軟正黑體" w:hint="eastAsia"/>
          <w:b/>
          <w:bCs/>
          <w:color w:val="000000"/>
          <w:sz w:val="48"/>
          <w:szCs w:val="48"/>
        </w:rPr>
        <w:t>報 名 表</w:t>
      </w:r>
    </w:p>
    <w:p w:rsidR="00B54D10" w:rsidRPr="00176A65" w:rsidRDefault="00B54D10" w:rsidP="00B54D10">
      <w:pPr>
        <w:spacing w:line="560" w:lineRule="exact"/>
        <w:ind w:leftChars="-150" w:left="-2" w:hangingChars="112" w:hanging="358"/>
        <w:jc w:val="center"/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</w:pPr>
      <w:r w:rsidRPr="0039415D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2</w:t>
      </w:r>
      <w:r w:rsidR="002F7F69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022</w:t>
      </w:r>
      <w:r w:rsidRPr="0039415D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年</w:t>
      </w:r>
      <w:r w:rsidR="00741D13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1</w:t>
      </w:r>
      <w:r w:rsidR="00063BDB"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t>1</w:t>
      </w:r>
      <w:r w:rsidRPr="0039415D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月</w:t>
      </w:r>
      <w:r w:rsidR="00063BDB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0</w:t>
      </w:r>
      <w:r w:rsidR="00063BDB"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t>9</w:t>
      </w:r>
      <w:r w:rsidRPr="0039415D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日</w:t>
      </w:r>
      <w:r w:rsidRPr="0039415D"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t xml:space="preserve"> </w:t>
      </w:r>
      <w:r w:rsidRPr="0039415D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-</w:t>
      </w:r>
      <w:r w:rsidRPr="0039415D"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t xml:space="preserve"> </w:t>
      </w:r>
      <w:r w:rsidR="00741D13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1</w:t>
      </w:r>
      <w:r w:rsidR="00063BDB">
        <w:rPr>
          <w:rFonts w:ascii="微軟正黑體" w:eastAsia="微軟正黑體" w:hAnsi="微軟正黑體" w:cs="微軟正黑體"/>
          <w:b/>
          <w:color w:val="000000"/>
          <w:sz w:val="32"/>
          <w:szCs w:val="32"/>
        </w:rPr>
        <w:t>1</w:t>
      </w:r>
      <w:r w:rsidRPr="0039415D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月</w:t>
      </w:r>
      <w:r w:rsidR="00063BDB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18</w:t>
      </w:r>
      <w:r w:rsidRPr="0039415D">
        <w:rPr>
          <w:rFonts w:ascii="微軟正黑體" w:eastAsia="微軟正黑體" w:hAnsi="微軟正黑體" w:cs="微軟正黑體" w:hint="eastAsia"/>
          <w:b/>
          <w:color w:val="000000"/>
          <w:sz w:val="32"/>
          <w:szCs w:val="32"/>
        </w:rPr>
        <w:t>日</w:t>
      </w:r>
    </w:p>
    <w:tbl>
      <w:tblPr>
        <w:tblW w:w="104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4253"/>
        <w:gridCol w:w="1132"/>
        <w:gridCol w:w="3539"/>
      </w:tblGrid>
      <w:tr w:rsidR="00B54D10" w:rsidRPr="00B43795" w:rsidTr="00AD036F">
        <w:trPr>
          <w:trHeight w:val="542"/>
        </w:trPr>
        <w:tc>
          <w:tcPr>
            <w:tcW w:w="1516" w:type="dxa"/>
            <w:vMerge w:val="restart"/>
            <w:shd w:val="clear" w:color="auto" w:fill="auto"/>
            <w:vAlign w:val="center"/>
          </w:tcPr>
          <w:p w:rsidR="00B54D10" w:rsidRPr="00063BDB" w:rsidRDefault="00B54D10" w:rsidP="00AD036F">
            <w:pPr>
              <w:spacing w:beforeLines="50" w:before="180"/>
              <w:jc w:val="both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</w:rPr>
              <w:t>公司名稱</w:t>
            </w:r>
          </w:p>
        </w:tc>
        <w:tc>
          <w:tcPr>
            <w:tcW w:w="8924" w:type="dxa"/>
            <w:gridSpan w:val="3"/>
            <w:shd w:val="clear" w:color="auto" w:fill="auto"/>
            <w:vAlign w:val="center"/>
          </w:tcPr>
          <w:p w:rsidR="00B54D10" w:rsidRPr="00063BDB" w:rsidRDefault="00B54D10" w:rsidP="00AD036F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</w:rPr>
              <w:t>中文：</w:t>
            </w:r>
          </w:p>
        </w:tc>
      </w:tr>
      <w:tr w:rsidR="00B54D10" w:rsidRPr="00B43795" w:rsidTr="00AD036F">
        <w:trPr>
          <w:trHeight w:val="550"/>
        </w:trPr>
        <w:tc>
          <w:tcPr>
            <w:tcW w:w="1516" w:type="dxa"/>
            <w:vMerge/>
            <w:shd w:val="clear" w:color="auto" w:fill="auto"/>
            <w:vAlign w:val="center"/>
          </w:tcPr>
          <w:p w:rsidR="00B54D10" w:rsidRPr="00063BDB" w:rsidRDefault="00B54D10" w:rsidP="00AD036F">
            <w:pPr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924" w:type="dxa"/>
            <w:gridSpan w:val="3"/>
            <w:shd w:val="clear" w:color="auto" w:fill="auto"/>
            <w:vAlign w:val="center"/>
          </w:tcPr>
          <w:p w:rsidR="00B54D10" w:rsidRPr="00063BDB" w:rsidRDefault="00B54D10" w:rsidP="00AD036F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</w:rPr>
              <w:t>英文：</w:t>
            </w:r>
          </w:p>
        </w:tc>
      </w:tr>
      <w:tr w:rsidR="00B54D10" w:rsidRPr="00B43795" w:rsidTr="00AD036F">
        <w:trPr>
          <w:trHeight w:val="561"/>
        </w:trPr>
        <w:tc>
          <w:tcPr>
            <w:tcW w:w="1516" w:type="dxa"/>
            <w:shd w:val="clear" w:color="auto" w:fill="auto"/>
          </w:tcPr>
          <w:p w:rsidR="00B54D10" w:rsidRPr="00063BDB" w:rsidRDefault="00B54D10" w:rsidP="00AD036F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</w:rPr>
              <w:t>地  址</w:t>
            </w:r>
          </w:p>
        </w:tc>
        <w:tc>
          <w:tcPr>
            <w:tcW w:w="8924" w:type="dxa"/>
            <w:gridSpan w:val="3"/>
            <w:shd w:val="clear" w:color="auto" w:fill="auto"/>
            <w:vAlign w:val="center"/>
          </w:tcPr>
          <w:p w:rsidR="00B54D10" w:rsidRPr="00063BDB" w:rsidRDefault="00B54D10" w:rsidP="00AD036F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063BDB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063BDB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063BDB">
              <w:rPr>
                <w:rFonts w:ascii="微軟正黑體" w:eastAsia="微軟正黑體" w:hAnsi="微軟正黑體" w:hint="eastAsia"/>
              </w:rPr>
              <w:sym w:font="Wingdings" w:char="F0A8"/>
            </w:r>
            <w:r w:rsidRPr="00063BDB">
              <w:rPr>
                <w:rFonts w:ascii="微軟正黑體" w:eastAsia="微軟正黑體" w:hAnsi="微軟正黑體" w:hint="eastAsia"/>
              </w:rPr>
              <w:sym w:font="Wingdings" w:char="F0A8"/>
            </w:r>
          </w:p>
        </w:tc>
      </w:tr>
      <w:tr w:rsidR="00B54D10" w:rsidRPr="00B43795" w:rsidTr="00AD036F">
        <w:trPr>
          <w:trHeight w:val="554"/>
        </w:trPr>
        <w:tc>
          <w:tcPr>
            <w:tcW w:w="1516" w:type="dxa"/>
            <w:shd w:val="clear" w:color="auto" w:fill="auto"/>
            <w:vAlign w:val="center"/>
          </w:tcPr>
          <w:p w:rsidR="00B54D10" w:rsidRPr="00063BDB" w:rsidRDefault="00B54D10" w:rsidP="00AD036F">
            <w:pPr>
              <w:spacing w:beforeLines="20" w:before="72" w:line="260" w:lineRule="exact"/>
              <w:jc w:val="both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</w:rPr>
              <w:t>電    話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54D10" w:rsidRPr="00063BDB" w:rsidRDefault="00B54D10" w:rsidP="00AD036F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</w:rPr>
              <w:t>(   )                 分機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54D10" w:rsidRPr="00063BDB" w:rsidRDefault="00B54D10" w:rsidP="00AD036F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</w:rPr>
              <w:t>傳真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B54D10" w:rsidRPr="00063BDB" w:rsidRDefault="00B54D10" w:rsidP="00AD036F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</w:rPr>
              <w:t>(   )</w:t>
            </w:r>
          </w:p>
        </w:tc>
      </w:tr>
      <w:tr w:rsidR="00B54D10" w:rsidRPr="00B43795" w:rsidTr="00AD036F">
        <w:trPr>
          <w:trHeight w:val="562"/>
        </w:trPr>
        <w:tc>
          <w:tcPr>
            <w:tcW w:w="1516" w:type="dxa"/>
            <w:shd w:val="clear" w:color="auto" w:fill="auto"/>
            <w:vAlign w:val="center"/>
          </w:tcPr>
          <w:p w:rsidR="00B54D10" w:rsidRPr="00063BDB" w:rsidRDefault="00B54D10" w:rsidP="00AD036F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</w:rPr>
              <w:t xml:space="preserve">公司網址 </w:t>
            </w:r>
          </w:p>
        </w:tc>
        <w:tc>
          <w:tcPr>
            <w:tcW w:w="8924" w:type="dxa"/>
            <w:gridSpan w:val="3"/>
            <w:shd w:val="clear" w:color="auto" w:fill="auto"/>
            <w:vAlign w:val="center"/>
          </w:tcPr>
          <w:p w:rsidR="00B54D10" w:rsidRPr="00063BDB" w:rsidRDefault="00B54D10" w:rsidP="00AD036F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</w:rPr>
              <w:t>http://</w:t>
            </w:r>
          </w:p>
        </w:tc>
      </w:tr>
      <w:tr w:rsidR="00B54D10" w:rsidRPr="00B43795" w:rsidTr="00AD036F">
        <w:trPr>
          <w:trHeight w:val="562"/>
        </w:trPr>
        <w:tc>
          <w:tcPr>
            <w:tcW w:w="1516" w:type="dxa"/>
            <w:shd w:val="clear" w:color="auto" w:fill="auto"/>
            <w:vAlign w:val="center"/>
          </w:tcPr>
          <w:p w:rsidR="00B54D10" w:rsidRPr="00063BDB" w:rsidRDefault="00B54D10" w:rsidP="00AD036F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  <w:spacing w:val="60"/>
              </w:rPr>
              <w:t>E-mail</w:t>
            </w:r>
          </w:p>
        </w:tc>
        <w:tc>
          <w:tcPr>
            <w:tcW w:w="8924" w:type="dxa"/>
            <w:gridSpan w:val="3"/>
            <w:shd w:val="clear" w:color="auto" w:fill="auto"/>
            <w:vAlign w:val="center"/>
          </w:tcPr>
          <w:p w:rsidR="00B54D10" w:rsidRPr="00063BDB" w:rsidRDefault="00B54D10" w:rsidP="00AD036F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54D10" w:rsidRPr="00B43795" w:rsidTr="00AD036F">
        <w:trPr>
          <w:trHeight w:val="514"/>
        </w:trPr>
        <w:tc>
          <w:tcPr>
            <w:tcW w:w="1516" w:type="dxa"/>
            <w:vMerge w:val="restart"/>
            <w:shd w:val="clear" w:color="auto" w:fill="auto"/>
            <w:vAlign w:val="center"/>
          </w:tcPr>
          <w:p w:rsidR="00B54D10" w:rsidRPr="00063BDB" w:rsidRDefault="00B54D10" w:rsidP="00AD036F">
            <w:pPr>
              <w:spacing w:beforeLines="60" w:before="216"/>
              <w:jc w:val="center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</w:rPr>
              <w:t>展覽承辦人</w:t>
            </w:r>
          </w:p>
        </w:tc>
        <w:tc>
          <w:tcPr>
            <w:tcW w:w="8924" w:type="dxa"/>
            <w:gridSpan w:val="3"/>
            <w:shd w:val="clear" w:color="auto" w:fill="auto"/>
            <w:vAlign w:val="center"/>
          </w:tcPr>
          <w:p w:rsidR="00B54D10" w:rsidRPr="00063BDB" w:rsidRDefault="00B54D10" w:rsidP="00AD036F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</w:rPr>
              <w:t xml:space="preserve">中文：            </w:t>
            </w:r>
            <w:r w:rsidRPr="00063BDB">
              <w:rPr>
                <w:rFonts w:ascii="微軟正黑體" w:eastAsia="微軟正黑體" w:hAnsi="微軟正黑體"/>
              </w:rPr>
              <w:t xml:space="preserve">      </w:t>
            </w:r>
            <w:r w:rsidR="00063BDB">
              <w:rPr>
                <w:rFonts w:ascii="微軟正黑體" w:eastAsia="微軟正黑體" w:hAnsi="微軟正黑體" w:hint="eastAsia"/>
              </w:rPr>
              <w:t xml:space="preserve">            </w:t>
            </w:r>
            <w:r w:rsidRPr="00063BDB">
              <w:rPr>
                <w:rFonts w:ascii="微軟正黑體" w:eastAsia="微軟正黑體" w:hAnsi="微軟正黑體" w:hint="eastAsia"/>
              </w:rPr>
              <w:t xml:space="preserve">英文： </w:t>
            </w:r>
          </w:p>
        </w:tc>
      </w:tr>
      <w:tr w:rsidR="00B54D10" w:rsidRPr="00B43795" w:rsidTr="00AD036F">
        <w:trPr>
          <w:trHeight w:val="565"/>
        </w:trPr>
        <w:tc>
          <w:tcPr>
            <w:tcW w:w="1516" w:type="dxa"/>
            <w:vMerge/>
            <w:shd w:val="clear" w:color="auto" w:fill="auto"/>
            <w:vAlign w:val="center"/>
          </w:tcPr>
          <w:p w:rsidR="00B54D10" w:rsidRPr="00063BDB" w:rsidRDefault="00B54D10" w:rsidP="00AD036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924" w:type="dxa"/>
            <w:gridSpan w:val="3"/>
            <w:shd w:val="clear" w:color="auto" w:fill="auto"/>
            <w:vAlign w:val="center"/>
          </w:tcPr>
          <w:p w:rsidR="00B54D10" w:rsidRPr="00063BDB" w:rsidRDefault="00B54D10" w:rsidP="00AD036F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</w:rPr>
              <w:t>職</w:t>
            </w:r>
            <w:r w:rsidRPr="00063BDB">
              <w:rPr>
                <w:rFonts w:ascii="微軟正黑體" w:eastAsia="微軟正黑體" w:hAnsi="微軟正黑體"/>
              </w:rPr>
              <w:t>稱：</w:t>
            </w:r>
          </w:p>
        </w:tc>
      </w:tr>
      <w:tr w:rsidR="00175FD3" w:rsidRPr="00B43795" w:rsidTr="00BE7A55">
        <w:trPr>
          <w:trHeight w:val="592"/>
        </w:trPr>
        <w:tc>
          <w:tcPr>
            <w:tcW w:w="1516" w:type="dxa"/>
            <w:shd w:val="clear" w:color="auto" w:fill="auto"/>
            <w:vAlign w:val="center"/>
          </w:tcPr>
          <w:p w:rsidR="00175FD3" w:rsidRPr="00063BDB" w:rsidRDefault="00175FD3" w:rsidP="00AD036F">
            <w:pPr>
              <w:jc w:val="center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</w:rPr>
              <w:t>活動費用</w:t>
            </w:r>
          </w:p>
        </w:tc>
        <w:tc>
          <w:tcPr>
            <w:tcW w:w="8924" w:type="dxa"/>
            <w:gridSpan w:val="3"/>
            <w:shd w:val="clear" w:color="auto" w:fill="auto"/>
            <w:vAlign w:val="center"/>
          </w:tcPr>
          <w:p w:rsidR="00175FD3" w:rsidRPr="00063BDB" w:rsidRDefault="00175FD3" w:rsidP="00175FD3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</w:rPr>
              <w:t>USD1</w:t>
            </w:r>
            <w:r w:rsidR="0030371F" w:rsidRPr="00063BDB">
              <w:rPr>
                <w:rFonts w:ascii="微軟正黑體" w:eastAsia="微軟正黑體" w:hAnsi="微軟正黑體"/>
              </w:rPr>
              <w:t>,</w:t>
            </w:r>
            <w:r w:rsidRPr="00063BDB">
              <w:rPr>
                <w:rFonts w:ascii="微軟正黑體" w:eastAsia="微軟正黑體" w:hAnsi="微軟正黑體" w:hint="eastAsia"/>
              </w:rPr>
              <w:t>560</w:t>
            </w:r>
          </w:p>
        </w:tc>
      </w:tr>
      <w:tr w:rsidR="00B54D10" w:rsidRPr="00B43795" w:rsidTr="00AD036F">
        <w:trPr>
          <w:trHeight w:val="531"/>
        </w:trPr>
        <w:tc>
          <w:tcPr>
            <w:tcW w:w="1516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54D10" w:rsidRPr="00063BDB" w:rsidRDefault="00B54D10" w:rsidP="00AD036F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063BDB">
              <w:rPr>
                <w:rFonts w:ascii="微軟正黑體" w:eastAsia="微軟正黑體" w:hAnsi="微軟正黑體" w:hint="eastAsia"/>
              </w:rPr>
              <w:t>展</w:t>
            </w:r>
            <w:r w:rsidRPr="00063BDB">
              <w:rPr>
                <w:rFonts w:ascii="微軟正黑體" w:eastAsia="微軟正黑體" w:hAnsi="微軟正黑體"/>
              </w:rPr>
              <w:t>品名稱</w:t>
            </w:r>
          </w:p>
        </w:tc>
        <w:tc>
          <w:tcPr>
            <w:tcW w:w="8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54D10" w:rsidRPr="00063BDB" w:rsidRDefault="00B54D10" w:rsidP="00AD036F">
            <w:pPr>
              <w:spacing w:line="350" w:lineRule="exact"/>
              <w:rPr>
                <w:rFonts w:ascii="微軟正黑體" w:eastAsia="微軟正黑體" w:hAnsi="微軟正黑體"/>
              </w:rPr>
            </w:pPr>
          </w:p>
        </w:tc>
      </w:tr>
      <w:tr w:rsidR="00B54D10" w:rsidRPr="00B43795" w:rsidTr="00AD036F">
        <w:trPr>
          <w:trHeight w:val="554"/>
        </w:trPr>
        <w:tc>
          <w:tcPr>
            <w:tcW w:w="1516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B54D10" w:rsidRPr="00063BDB" w:rsidRDefault="00B54D10" w:rsidP="00AD036F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54D10" w:rsidRPr="00063BDB" w:rsidRDefault="00B54D10" w:rsidP="00AD036F">
            <w:pPr>
              <w:spacing w:line="350" w:lineRule="exact"/>
              <w:rPr>
                <w:rFonts w:ascii="微軟正黑體" w:eastAsia="微軟正黑體" w:hAnsi="微軟正黑體"/>
              </w:rPr>
            </w:pPr>
          </w:p>
        </w:tc>
      </w:tr>
      <w:tr w:rsidR="00B54D10" w:rsidRPr="00B43795" w:rsidTr="00AD036F">
        <w:trPr>
          <w:trHeight w:val="549"/>
        </w:trPr>
        <w:tc>
          <w:tcPr>
            <w:tcW w:w="1516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B54D10" w:rsidRPr="00063BDB" w:rsidRDefault="00B54D10" w:rsidP="00AD036F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54D10" w:rsidRPr="00063BDB" w:rsidRDefault="00B54D10" w:rsidP="00AD036F">
            <w:pPr>
              <w:spacing w:line="350" w:lineRule="exact"/>
              <w:rPr>
                <w:rFonts w:ascii="微軟正黑體" w:eastAsia="微軟正黑體" w:hAnsi="微軟正黑體"/>
              </w:rPr>
            </w:pPr>
          </w:p>
        </w:tc>
      </w:tr>
    </w:tbl>
    <w:p w:rsidR="00A82B7D" w:rsidRDefault="00A82B7D" w:rsidP="00B54D10">
      <w:pPr>
        <w:adjustRightInd w:val="0"/>
        <w:spacing w:line="280" w:lineRule="exact"/>
        <w:textAlignment w:val="baseline"/>
        <w:rPr>
          <w:rFonts w:ascii="微軟正黑體" w:eastAsia="微軟正黑體" w:hAnsi="微軟正黑體"/>
          <w:sz w:val="22"/>
          <w:szCs w:val="22"/>
        </w:rPr>
      </w:pPr>
    </w:p>
    <w:p w:rsidR="00B54D10" w:rsidRDefault="00B54D10" w:rsidP="00B54D10">
      <w:pPr>
        <w:adjustRightInd w:val="0"/>
        <w:spacing w:line="280" w:lineRule="exact"/>
        <w:textAlignment w:val="baseline"/>
        <w:rPr>
          <w:rFonts w:ascii="微軟正黑體" w:eastAsia="微軟正黑體" w:hAnsi="微軟正黑體"/>
          <w:sz w:val="22"/>
          <w:szCs w:val="22"/>
        </w:rPr>
      </w:pPr>
      <w:r w:rsidRPr="00FC06DD">
        <w:rPr>
          <w:rFonts w:ascii="微軟正黑體" w:eastAsia="微軟正黑體" w:hAnsi="微軟正黑體" w:hint="eastAsia"/>
          <w:sz w:val="22"/>
          <w:szCs w:val="22"/>
        </w:rPr>
        <w:t>備註:</w:t>
      </w:r>
    </w:p>
    <w:p w:rsidR="002F7F69" w:rsidRPr="00063BDB" w:rsidRDefault="002F7F69" w:rsidP="00063BDB">
      <w:pPr>
        <w:pStyle w:val="a9"/>
        <w:numPr>
          <w:ilvl w:val="0"/>
          <w:numId w:val="17"/>
        </w:numPr>
        <w:adjustRightInd w:val="0"/>
        <w:snapToGrid w:val="0"/>
        <w:spacing w:line="280" w:lineRule="exact"/>
        <w:ind w:leftChars="0" w:rightChars="-512" w:right="-1229"/>
        <w:rPr>
          <w:rFonts w:ascii="微軟正黑體" w:eastAsia="微軟正黑體" w:hAnsi="微軟正黑體"/>
          <w:sz w:val="22"/>
          <w:szCs w:val="22"/>
        </w:rPr>
      </w:pPr>
      <w:r w:rsidRPr="00063BDB">
        <w:rPr>
          <w:rFonts w:ascii="微軟正黑體" w:eastAsia="微軟正黑體" w:hAnsi="微軟正黑體" w:hint="eastAsia"/>
          <w:sz w:val="22"/>
          <w:szCs w:val="22"/>
        </w:rPr>
        <w:t>報名需繳交報名資料（1）本報名表（2）公司營登至</w:t>
      </w:r>
      <w:hyperlink r:id="rId9" w:history="1">
        <w:r w:rsidR="00063BDB" w:rsidRPr="00063BDB">
          <w:rPr>
            <w:rStyle w:val="aa"/>
            <w:rFonts w:ascii="微軟正黑體" w:eastAsia="微軟正黑體" w:hAnsi="微軟正黑體" w:hint="eastAsia"/>
            <w:sz w:val="22"/>
            <w:szCs w:val="22"/>
          </w:rPr>
          <w:t>irring@wenyun.com.tw</w:t>
        </w:r>
      </w:hyperlink>
      <w:r w:rsidRPr="00063BDB">
        <w:rPr>
          <w:rFonts w:ascii="微軟正黑體" w:eastAsia="微軟正黑體" w:hAnsi="微軟正黑體" w:hint="eastAsia"/>
          <w:sz w:val="22"/>
          <w:szCs w:val="22"/>
        </w:rPr>
        <w:t>，</w:t>
      </w:r>
      <w:r w:rsidR="00063BDB" w:rsidRPr="00063BDB">
        <w:rPr>
          <w:rFonts w:ascii="微軟正黑體" w:eastAsia="微軟正黑體" w:hAnsi="微軟正黑體" w:hint="eastAsia"/>
          <w:sz w:val="22"/>
          <w:szCs w:val="22"/>
        </w:rPr>
        <w:t>專案經理：許</w:t>
      </w:r>
      <w:r w:rsidR="00063BDB" w:rsidRPr="00063BDB">
        <w:rPr>
          <w:rFonts w:ascii="微軟正黑體" w:eastAsia="微軟正黑體" w:hAnsi="微軟正黑體"/>
          <w:sz w:val="22"/>
          <w:szCs w:val="22"/>
        </w:rPr>
        <w:t>瓈文</w:t>
      </w:r>
      <w:r w:rsidRPr="00063BDB">
        <w:rPr>
          <w:rFonts w:ascii="微軟正黑體" w:eastAsia="微軟正黑體" w:hAnsi="微軟正黑體" w:hint="eastAsia"/>
          <w:sz w:val="22"/>
          <w:szCs w:val="22"/>
        </w:rPr>
        <w:t>小姐收。</w:t>
      </w:r>
    </w:p>
    <w:p w:rsidR="00B54D10" w:rsidRPr="00FC06DD" w:rsidRDefault="00063BDB" w:rsidP="007907DE">
      <w:pPr>
        <w:adjustRightInd w:val="0"/>
        <w:spacing w:line="280" w:lineRule="exact"/>
        <w:textAlignment w:val="baseline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二</w:t>
      </w:r>
      <w:r>
        <w:rPr>
          <w:rFonts w:ascii="微軟正黑體" w:eastAsia="微軟正黑體" w:hAnsi="微軟正黑體"/>
          <w:sz w:val="22"/>
          <w:szCs w:val="22"/>
        </w:rPr>
        <w:t>、</w:t>
      </w:r>
      <w:r w:rsidR="00B54D10" w:rsidRPr="00FC06DD">
        <w:rPr>
          <w:rFonts w:ascii="微軟正黑體" w:eastAsia="微軟正黑體" w:hAnsi="微軟正黑體" w:hint="eastAsia"/>
          <w:sz w:val="22"/>
          <w:szCs w:val="22"/>
        </w:rPr>
        <w:t>報名時間：即日起至</w:t>
      </w:r>
      <w:r w:rsidR="00741D13">
        <w:rPr>
          <w:rFonts w:ascii="微軟正黑體" w:eastAsia="微軟正黑體" w:hAnsi="微軟正黑體" w:hint="eastAsia"/>
          <w:sz w:val="22"/>
          <w:szCs w:val="22"/>
        </w:rPr>
        <w:t>8</w:t>
      </w:r>
      <w:r w:rsidR="00B54D10" w:rsidRPr="00FC06DD">
        <w:rPr>
          <w:rFonts w:ascii="微軟正黑體" w:eastAsia="微軟正黑體" w:hAnsi="微軟正黑體" w:hint="eastAsia"/>
          <w:sz w:val="22"/>
          <w:szCs w:val="22"/>
        </w:rPr>
        <w:t>月</w:t>
      </w:r>
      <w:r>
        <w:rPr>
          <w:rFonts w:ascii="微軟正黑體" w:eastAsia="微軟正黑體" w:hAnsi="微軟正黑體" w:hint="eastAsia"/>
          <w:sz w:val="22"/>
          <w:szCs w:val="22"/>
        </w:rPr>
        <w:t>31</w:t>
      </w:r>
      <w:r w:rsidR="00741D13">
        <w:rPr>
          <w:rFonts w:ascii="微軟正黑體" w:eastAsia="微軟正黑體" w:hAnsi="微軟正黑體" w:hint="eastAsia"/>
          <w:sz w:val="22"/>
          <w:szCs w:val="22"/>
        </w:rPr>
        <w:t>日</w:t>
      </w:r>
      <w:r w:rsidR="002F7F69">
        <w:rPr>
          <w:rFonts w:ascii="微軟正黑體" w:eastAsia="微軟正黑體" w:hAnsi="微軟正黑體" w:hint="eastAsia"/>
          <w:sz w:val="22"/>
          <w:szCs w:val="22"/>
        </w:rPr>
        <w:t>(</w:t>
      </w:r>
      <w:r>
        <w:rPr>
          <w:rFonts w:ascii="微軟正黑體" w:eastAsia="微軟正黑體" w:hAnsi="微軟正黑體" w:hint="eastAsia"/>
          <w:sz w:val="22"/>
          <w:szCs w:val="22"/>
        </w:rPr>
        <w:t>三</w:t>
      </w:r>
      <w:r w:rsidR="00B54D10" w:rsidRPr="00FC06DD">
        <w:rPr>
          <w:rFonts w:ascii="微軟正黑體" w:eastAsia="微軟正黑體" w:hAnsi="微軟正黑體"/>
          <w:sz w:val="22"/>
          <w:szCs w:val="22"/>
        </w:rPr>
        <w:t>)</w:t>
      </w:r>
      <w:r w:rsidR="00B54D10" w:rsidRPr="00FC06DD">
        <w:rPr>
          <w:rFonts w:ascii="微軟正黑體" w:eastAsia="微軟正黑體" w:hAnsi="微軟正黑體" w:hint="eastAsia"/>
          <w:sz w:val="22"/>
          <w:szCs w:val="22"/>
        </w:rPr>
        <w:t>止，數量有限，</w:t>
      </w:r>
      <w:r w:rsidR="00B54D10" w:rsidRPr="00FC06DD">
        <w:rPr>
          <w:rFonts w:ascii="微軟正黑體" w:eastAsia="微軟正黑體" w:hAnsi="微軟正黑體" w:hint="eastAsia"/>
          <w:color w:val="000000"/>
          <w:spacing w:val="-10"/>
          <w:sz w:val="22"/>
          <w:szCs w:val="22"/>
        </w:rPr>
        <w:t>額滿將提前截止。</w:t>
      </w:r>
    </w:p>
    <w:p w:rsidR="00063BDB" w:rsidRDefault="00063BDB" w:rsidP="002F7F69">
      <w:pPr>
        <w:adjustRightInd w:val="0"/>
        <w:spacing w:line="280" w:lineRule="exact"/>
        <w:textAlignment w:val="baseline"/>
        <w:rPr>
          <w:rFonts w:ascii="微軟正黑體" w:eastAsia="微軟正黑體" w:hAnsi="微軟正黑體"/>
          <w:color w:val="000000"/>
          <w:spacing w:val="-10"/>
          <w:sz w:val="22"/>
          <w:szCs w:val="22"/>
        </w:rPr>
      </w:pPr>
      <w:r>
        <w:rPr>
          <w:rFonts w:ascii="微軟正黑體" w:eastAsia="微軟正黑體" w:hAnsi="微軟正黑體" w:hint="eastAsia"/>
          <w:color w:val="000000"/>
          <w:spacing w:val="-10"/>
          <w:sz w:val="22"/>
          <w:szCs w:val="22"/>
        </w:rPr>
        <w:t>三</w:t>
      </w:r>
      <w:r>
        <w:rPr>
          <w:rFonts w:ascii="微軟正黑體" w:eastAsia="微軟正黑體" w:hAnsi="微軟正黑體"/>
          <w:color w:val="000000"/>
          <w:spacing w:val="-10"/>
          <w:sz w:val="22"/>
          <w:szCs w:val="22"/>
        </w:rPr>
        <w:t>、</w:t>
      </w:r>
      <w:r w:rsidR="00B54D10" w:rsidRPr="00FC06DD">
        <w:rPr>
          <w:rFonts w:ascii="微軟正黑體" w:eastAsia="微軟正黑體" w:hAnsi="微軟正黑體" w:hint="eastAsia"/>
          <w:color w:val="000000"/>
          <w:spacing w:val="-10"/>
          <w:sz w:val="22"/>
          <w:szCs w:val="22"/>
        </w:rPr>
        <w:t>參</w:t>
      </w:r>
      <w:r w:rsidR="002F7F69" w:rsidRPr="00FC06DD">
        <w:rPr>
          <w:rFonts w:ascii="微軟正黑體" w:eastAsia="微軟正黑體" w:hAnsi="微軟正黑體" w:hint="eastAsia"/>
          <w:color w:val="000000"/>
          <w:spacing w:val="-10"/>
          <w:sz w:val="22"/>
          <w:szCs w:val="22"/>
        </w:rPr>
        <w:t>加資格：符合展出產品等相關應用領域</w:t>
      </w:r>
      <w:r w:rsidR="002F7F69" w:rsidRPr="00FC06DD">
        <w:rPr>
          <w:rFonts w:ascii="微軟正黑體" w:eastAsia="微軟正黑體" w:hAnsi="微軟正黑體"/>
          <w:color w:val="000000"/>
          <w:spacing w:val="-10"/>
          <w:sz w:val="22"/>
          <w:szCs w:val="22"/>
        </w:rPr>
        <w:t>(</w:t>
      </w:r>
      <w:r w:rsidR="002F7F69" w:rsidRPr="00FC06DD">
        <w:rPr>
          <w:rFonts w:ascii="微軟正黑體" w:eastAsia="微軟正黑體" w:hAnsi="微軟正黑體" w:hint="eastAsia"/>
          <w:color w:val="000000"/>
          <w:spacing w:val="-10"/>
          <w:sz w:val="22"/>
          <w:szCs w:val="22"/>
        </w:rPr>
        <w:t>展出產品項目請參閱</w:t>
      </w:r>
      <w:r w:rsidR="002F7F69" w:rsidRPr="00FC06DD">
        <w:rPr>
          <w:rFonts w:ascii="微軟正黑體" w:eastAsia="微軟正黑體" w:hAnsi="微軟正黑體" w:hint="eastAsia"/>
          <w:sz w:val="22"/>
          <w:szCs w:val="22"/>
        </w:rPr>
        <w:t>「</w:t>
      </w:r>
      <w:r w:rsidRPr="00063BDB">
        <w:rPr>
          <w:rFonts w:ascii="微軟正黑體" w:eastAsia="微軟正黑體" w:hAnsi="微軟正黑體" w:hint="eastAsia"/>
          <w:sz w:val="22"/>
          <w:szCs w:val="22"/>
        </w:rPr>
        <w:t>香港國際醫療及保健展</w:t>
      </w:r>
      <w:r w:rsidR="002F7F69">
        <w:rPr>
          <w:rFonts w:ascii="微軟正黑體" w:eastAsia="微軟正黑體" w:hAnsi="微軟正黑體" w:hint="eastAsia"/>
          <w:sz w:val="22"/>
          <w:szCs w:val="22"/>
        </w:rPr>
        <w:t>-</w:t>
      </w:r>
      <w:r w:rsidR="002F7F69" w:rsidRPr="00FC06DD">
        <w:rPr>
          <w:rFonts w:ascii="微軟正黑體" w:eastAsia="微軟正黑體" w:hAnsi="微軟正黑體" w:hint="eastAsia"/>
          <w:sz w:val="22"/>
          <w:szCs w:val="22"/>
        </w:rPr>
        <w:t>網上展徵展函」</w:t>
      </w:r>
      <w:r w:rsidR="002F7F69" w:rsidRPr="00FC06DD">
        <w:rPr>
          <w:rFonts w:ascii="微軟正黑體" w:eastAsia="微軟正黑體" w:hAnsi="微軟正黑體" w:hint="eastAsia"/>
          <w:color w:val="000000"/>
          <w:spacing w:val="-10"/>
          <w:sz w:val="22"/>
          <w:szCs w:val="22"/>
        </w:rPr>
        <w:t>，</w:t>
      </w:r>
    </w:p>
    <w:p w:rsidR="002F7F69" w:rsidRPr="00175FD3" w:rsidRDefault="002F7F69" w:rsidP="00063BDB">
      <w:pPr>
        <w:adjustRightInd w:val="0"/>
        <w:spacing w:line="280" w:lineRule="exact"/>
        <w:ind w:firstLineChars="200" w:firstLine="400"/>
        <w:textAlignment w:val="baseline"/>
        <w:rPr>
          <w:rFonts w:ascii="微軟正黑體" w:eastAsia="微軟正黑體" w:hAnsi="微軟正黑體"/>
          <w:sz w:val="22"/>
          <w:szCs w:val="22"/>
        </w:rPr>
      </w:pPr>
      <w:r w:rsidRPr="00FC06DD">
        <w:rPr>
          <w:rFonts w:ascii="微軟正黑體" w:eastAsia="微軟正黑體" w:hAnsi="微軟正黑體" w:hint="eastAsia"/>
          <w:color w:val="000000"/>
          <w:spacing w:val="-10"/>
          <w:sz w:val="22"/>
          <w:szCs w:val="22"/>
        </w:rPr>
        <w:t>非相關產品恕無法受理報名參加</w:t>
      </w:r>
      <w:r w:rsidRPr="00FC06DD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8E6013" w:rsidRPr="00FC06DD" w:rsidRDefault="00063BDB" w:rsidP="008E6013">
      <w:pPr>
        <w:adjustRightInd w:val="0"/>
        <w:snapToGrid w:val="0"/>
        <w:spacing w:line="280" w:lineRule="exact"/>
        <w:ind w:rightChars="-512" w:right="-1229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color w:val="000000"/>
          <w:sz w:val="22"/>
          <w:szCs w:val="22"/>
        </w:rPr>
        <w:t>四</w:t>
      </w:r>
      <w:r>
        <w:rPr>
          <w:rFonts w:ascii="微軟正黑體" w:eastAsia="微軟正黑體" w:hAnsi="微軟正黑體"/>
          <w:color w:val="000000"/>
          <w:sz w:val="22"/>
          <w:szCs w:val="22"/>
        </w:rPr>
        <w:t>、</w:t>
      </w:r>
      <w:r w:rsidR="008E6013" w:rsidRPr="00FC06DD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如 </w:t>
      </w:r>
      <w:r w:rsidR="005A0ABB">
        <w:rPr>
          <w:rFonts w:ascii="微軟正黑體" w:eastAsia="微軟正黑體" w:hAnsi="微軟正黑體" w:hint="eastAsia"/>
          <w:color w:val="000000"/>
          <w:sz w:val="22"/>
          <w:szCs w:val="22"/>
        </w:rPr>
        <w:t>貴司於網</w:t>
      </w:r>
      <w:r w:rsidR="005A0ABB">
        <w:rPr>
          <w:rFonts w:ascii="微軟正黑體" w:eastAsia="微軟正黑體" w:hAnsi="微軟正黑體"/>
          <w:color w:val="000000"/>
          <w:sz w:val="22"/>
          <w:szCs w:val="22"/>
        </w:rPr>
        <w:t>上展</w:t>
      </w:r>
      <w:r w:rsidR="008E6013" w:rsidRPr="00FC06DD">
        <w:rPr>
          <w:rFonts w:ascii="微軟正黑體" w:eastAsia="微軟正黑體" w:hAnsi="微軟正黑體" w:hint="eastAsia"/>
          <w:color w:val="000000"/>
          <w:sz w:val="22"/>
          <w:szCs w:val="22"/>
        </w:rPr>
        <w:t>申請已繳款後，不論理由為何，香港貿易發展局均有權不退回參展費</w:t>
      </w:r>
      <w:r w:rsidR="008E6013" w:rsidRPr="00FC06DD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8E6013" w:rsidRPr="00FC06DD" w:rsidRDefault="00063BDB" w:rsidP="008E6013">
      <w:pPr>
        <w:adjustRightInd w:val="0"/>
        <w:snapToGrid w:val="0"/>
        <w:spacing w:line="280" w:lineRule="exact"/>
        <w:ind w:rightChars="-512" w:right="-1229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color w:val="000000"/>
          <w:sz w:val="22"/>
          <w:szCs w:val="22"/>
        </w:rPr>
        <w:t>五</w:t>
      </w:r>
      <w:r>
        <w:rPr>
          <w:rFonts w:ascii="微軟正黑體" w:eastAsia="微軟正黑體" w:hAnsi="微軟正黑體"/>
          <w:color w:val="000000"/>
          <w:sz w:val="22"/>
          <w:szCs w:val="22"/>
        </w:rPr>
        <w:t>、</w:t>
      </w:r>
      <w:r w:rsidR="008E6013" w:rsidRPr="00FC06DD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如 </w:t>
      </w:r>
      <w:r w:rsidR="005A0ABB">
        <w:rPr>
          <w:rFonts w:ascii="微軟正黑體" w:eastAsia="微軟正黑體" w:hAnsi="微軟正黑體" w:hint="eastAsia"/>
          <w:color w:val="000000"/>
          <w:sz w:val="22"/>
          <w:szCs w:val="22"/>
        </w:rPr>
        <w:t>貴司於網</w:t>
      </w:r>
      <w:r w:rsidR="005A0ABB">
        <w:rPr>
          <w:rFonts w:ascii="微軟正黑體" w:eastAsia="微軟正黑體" w:hAnsi="微軟正黑體"/>
          <w:color w:val="000000"/>
          <w:sz w:val="22"/>
          <w:szCs w:val="22"/>
        </w:rPr>
        <w:t>上展</w:t>
      </w:r>
      <w:r w:rsidR="008E6013" w:rsidRPr="00FC06DD">
        <w:rPr>
          <w:rFonts w:ascii="微軟正黑體" w:eastAsia="微軟正黑體" w:hAnsi="微軟正黑體" w:hint="eastAsia"/>
          <w:color w:val="000000"/>
          <w:sz w:val="22"/>
          <w:szCs w:val="22"/>
        </w:rPr>
        <w:t>申請確認簽回後，不論理由為何不能取消，香港貿發局有權要求參展商繳齊參展費</w:t>
      </w:r>
      <w:r w:rsidR="008E6013" w:rsidRPr="00FC06DD">
        <w:rPr>
          <w:rFonts w:ascii="微軟正黑體" w:eastAsia="微軟正黑體" w:hAnsi="微軟正黑體" w:hint="eastAsia"/>
          <w:sz w:val="22"/>
          <w:szCs w:val="22"/>
        </w:rPr>
        <w:t>。</w:t>
      </w:r>
    </w:p>
    <w:p w:rsidR="008E6013" w:rsidRDefault="00063BDB" w:rsidP="008E6013">
      <w:pPr>
        <w:pStyle w:val="a9"/>
        <w:spacing w:line="280" w:lineRule="exact"/>
        <w:ind w:leftChars="0" w:left="0" w:rightChars="-295" w:right="-708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六</w:t>
      </w:r>
      <w:r>
        <w:rPr>
          <w:rFonts w:ascii="微軟正黑體" w:eastAsia="微軟正黑體" w:hAnsi="微軟正黑體"/>
          <w:sz w:val="22"/>
          <w:szCs w:val="22"/>
        </w:rPr>
        <w:t>、</w:t>
      </w:r>
      <w:r w:rsidR="008E6013" w:rsidRPr="00FC06DD">
        <w:rPr>
          <w:rFonts w:ascii="微軟正黑體" w:eastAsia="微軟正黑體" w:hAnsi="微軟正黑體" w:hint="eastAsia"/>
          <w:sz w:val="22"/>
          <w:szCs w:val="22"/>
        </w:rPr>
        <w:t>敝司針對 貴司提供的個資將會妥善保管，並同意做為會務管理/會務訊息/活動通知等使用，同時為保護</w:t>
      </w:r>
    </w:p>
    <w:p w:rsidR="008E6013" w:rsidRDefault="008E6013" w:rsidP="008E6013">
      <w:pPr>
        <w:pStyle w:val="a9"/>
        <w:spacing w:line="280" w:lineRule="exact"/>
        <w:ind w:leftChars="0" w:left="0" w:rightChars="-295" w:right="-708"/>
        <w:rPr>
          <w:rFonts w:ascii="微軟正黑體" w:eastAsia="微軟正黑體" w:hAnsi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 xml:space="preserve">    </w:t>
      </w:r>
      <w:r w:rsidRPr="00FC06DD">
        <w:rPr>
          <w:rFonts w:ascii="微軟正黑體" w:eastAsia="微軟正黑體" w:hAnsi="微軟正黑體" w:hint="eastAsia"/>
          <w:sz w:val="22"/>
          <w:szCs w:val="22"/>
        </w:rPr>
        <w:t>您的個資，在未</w:t>
      </w:r>
      <w:r w:rsidRPr="00FC06DD">
        <w:rPr>
          <w:rFonts w:ascii="微軟正黑體" w:eastAsia="微軟正黑體" w:hAnsi="微軟正黑體" w:hint="eastAsia"/>
          <w:color w:val="000000"/>
          <w:sz w:val="22"/>
          <w:szCs w:val="22"/>
        </w:rPr>
        <w:t>取得您的同意前，將不會提供給第三人使用。日後如有更改個資、要求刪除、停止繼續使</w:t>
      </w:r>
    </w:p>
    <w:p w:rsidR="008E6013" w:rsidRPr="00DA1D62" w:rsidRDefault="008E6013" w:rsidP="008E6013">
      <w:pPr>
        <w:pStyle w:val="a9"/>
        <w:spacing w:line="280" w:lineRule="exact"/>
        <w:ind w:leftChars="0" w:left="0" w:rightChars="-295" w:right="-708"/>
        <w:rPr>
          <w:rFonts w:ascii="微軟正黑體" w:eastAsia="微軟正黑體" w:hAnsi="微軟正黑體"/>
          <w:color w:val="000000"/>
          <w:sz w:val="22"/>
          <w:szCs w:val="22"/>
        </w:rPr>
      </w:pPr>
      <w:r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    </w:t>
      </w:r>
      <w:r w:rsidRPr="00FC06DD">
        <w:rPr>
          <w:rFonts w:ascii="微軟正黑體" w:eastAsia="微軟正黑體" w:hAnsi="微軟正黑體" w:hint="eastAsia"/>
          <w:color w:val="000000"/>
          <w:sz w:val="22"/>
          <w:szCs w:val="22"/>
        </w:rPr>
        <w:t>用，歡迎來電告知。</w:t>
      </w:r>
    </w:p>
    <w:p w:rsidR="008E6013" w:rsidRPr="00FC06DD" w:rsidRDefault="00063BDB" w:rsidP="008E6013">
      <w:pPr>
        <w:adjustRightInd w:val="0"/>
        <w:snapToGrid w:val="0"/>
        <w:spacing w:line="280" w:lineRule="exact"/>
        <w:ind w:rightChars="-512" w:right="-1229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七</w:t>
      </w:r>
      <w:r>
        <w:rPr>
          <w:rFonts w:ascii="微軟正黑體" w:eastAsia="微軟正黑體" w:hAnsi="微軟正黑體"/>
          <w:sz w:val="22"/>
          <w:szCs w:val="22"/>
        </w:rPr>
        <w:t>、</w:t>
      </w:r>
      <w:r w:rsidR="008E6013" w:rsidRPr="00FC06DD">
        <w:rPr>
          <w:rFonts w:ascii="微軟正黑體" w:eastAsia="微軟正黑體" w:hAnsi="微軟正黑體" w:hint="eastAsia"/>
          <w:sz w:val="22"/>
          <w:szCs w:val="22"/>
        </w:rPr>
        <w:t>本報</w:t>
      </w:r>
      <w:r w:rsidR="008E6013" w:rsidRPr="00FC06DD">
        <w:rPr>
          <w:rFonts w:ascii="微軟正黑體" w:eastAsia="微軟正黑體" w:hAnsi="微軟正黑體" w:hint="eastAsia"/>
          <w:color w:val="000000"/>
          <w:sz w:val="22"/>
          <w:szCs w:val="22"/>
        </w:rPr>
        <w:t>名表視為訂攤位之契約，請務必加蓋公司印章及負責人章，以確保權益。</w:t>
      </w:r>
    </w:p>
    <w:p w:rsidR="008E6013" w:rsidRPr="007F0EE3" w:rsidRDefault="008E6013" w:rsidP="008E6013">
      <w:pPr>
        <w:spacing w:line="280" w:lineRule="exact"/>
        <w:ind w:rightChars="-177" w:right="-425"/>
        <w:rPr>
          <w:rFonts w:ascii="新細明體" w:hAnsi="新細明體" w:cs="Cambria Math"/>
          <w:b/>
          <w:sz w:val="28"/>
          <w:szCs w:val="28"/>
        </w:rPr>
      </w:pPr>
    </w:p>
    <w:p w:rsidR="00835461" w:rsidRDefault="00835461" w:rsidP="00B54D10">
      <w:pPr>
        <w:spacing w:line="280" w:lineRule="exact"/>
        <w:ind w:rightChars="-177" w:right="-425"/>
        <w:rPr>
          <w:rFonts w:ascii="微軟正黑體" w:eastAsia="微軟正黑體" w:hAnsi="微軟正黑體" w:cs="Cambria Math"/>
          <w:sz w:val="28"/>
          <w:szCs w:val="28"/>
          <w:lang w:val="zh-TW"/>
        </w:rPr>
      </w:pPr>
    </w:p>
    <w:p w:rsidR="00B54D10" w:rsidRPr="000E3B4E" w:rsidRDefault="00B54D10" w:rsidP="00B54D10">
      <w:pPr>
        <w:spacing w:line="280" w:lineRule="exact"/>
        <w:ind w:rightChars="-177" w:right="-425"/>
        <w:rPr>
          <w:rFonts w:ascii="微軟正黑體" w:eastAsia="微軟正黑體" w:hAnsi="微軟正黑體" w:cs="Cambria Math"/>
          <w:sz w:val="28"/>
          <w:szCs w:val="28"/>
          <w:lang w:val="zh-TW"/>
        </w:rPr>
      </w:pPr>
      <w:r w:rsidRPr="000E3B4E">
        <w:rPr>
          <w:rFonts w:ascii="微軟正黑體" w:eastAsia="微軟正黑體" w:hAnsi="微軟正黑體" w:cs="Cambria Math" w:hint="eastAsia"/>
          <w:sz w:val="28"/>
          <w:szCs w:val="28"/>
          <w:lang w:val="zh-TW"/>
        </w:rPr>
        <w:t>姓名 (正楷): ______________________________職稱: ___________________________</w:t>
      </w:r>
      <w:r>
        <w:rPr>
          <w:rFonts w:ascii="微軟正黑體" w:eastAsia="微軟正黑體" w:hAnsi="微軟正黑體" w:cs="Cambria Math" w:hint="eastAsia"/>
          <w:sz w:val="28"/>
          <w:szCs w:val="28"/>
          <w:lang w:val="zh-TW"/>
        </w:rPr>
        <w:t>____</w:t>
      </w:r>
    </w:p>
    <w:p w:rsidR="00B54D10" w:rsidRPr="000E3B4E" w:rsidRDefault="00B54D10" w:rsidP="00B54D10">
      <w:pPr>
        <w:spacing w:line="280" w:lineRule="exact"/>
        <w:ind w:rightChars="-177" w:right="-425"/>
        <w:rPr>
          <w:rFonts w:ascii="微軟正黑體" w:eastAsia="微軟正黑體" w:hAnsi="微軟正黑體" w:cs="Cambria Math"/>
          <w:sz w:val="28"/>
          <w:szCs w:val="28"/>
          <w:lang w:val="zh-TW"/>
        </w:rPr>
      </w:pPr>
    </w:p>
    <w:p w:rsidR="00B54D10" w:rsidRDefault="00B54D10" w:rsidP="00B54D10">
      <w:pPr>
        <w:spacing w:line="280" w:lineRule="exact"/>
        <w:ind w:rightChars="-177" w:right="-425"/>
        <w:rPr>
          <w:rFonts w:ascii="微軟正黑體" w:eastAsia="微軟正黑體" w:hAnsi="微軟正黑體" w:cs="Cambria Math"/>
          <w:sz w:val="28"/>
          <w:szCs w:val="28"/>
          <w:lang w:val="zh-TW"/>
        </w:rPr>
      </w:pPr>
      <w:r w:rsidRPr="000E3B4E">
        <w:rPr>
          <w:rFonts w:ascii="微軟正黑體" w:eastAsia="微軟正黑體" w:hAnsi="微軟正黑體" w:cs="Cambria Math" w:hint="eastAsia"/>
          <w:sz w:val="28"/>
          <w:szCs w:val="28"/>
          <w:lang w:val="zh-TW"/>
        </w:rPr>
        <w:t>公司印鑑及負責人簽名:</w:t>
      </w:r>
      <w:r w:rsidRPr="00F068D7">
        <w:rPr>
          <w:rFonts w:ascii="微軟正黑體" w:eastAsia="微軟正黑體" w:hAnsi="微軟正黑體" w:cs="Cambria Math" w:hint="eastAsia"/>
          <w:sz w:val="28"/>
          <w:szCs w:val="28"/>
          <w:lang w:val="zh-TW"/>
        </w:rPr>
        <w:t xml:space="preserve"> </w:t>
      </w:r>
      <w:r w:rsidRPr="000E3B4E">
        <w:rPr>
          <w:rFonts w:ascii="微軟正黑體" w:eastAsia="微軟正黑體" w:hAnsi="微軟正黑體" w:cs="Cambria Math" w:hint="eastAsia"/>
          <w:sz w:val="28"/>
          <w:szCs w:val="28"/>
          <w:lang w:val="zh-TW"/>
        </w:rPr>
        <w:t>______________________________日期:</w:t>
      </w:r>
      <w:r w:rsidRPr="00F068D7">
        <w:rPr>
          <w:rFonts w:ascii="微軟正黑體" w:eastAsia="微軟正黑體" w:hAnsi="微軟正黑體" w:cs="Cambria Math" w:hint="eastAsia"/>
          <w:sz w:val="28"/>
          <w:szCs w:val="28"/>
          <w:lang w:val="zh-TW"/>
        </w:rPr>
        <w:t xml:space="preserve"> </w:t>
      </w:r>
      <w:r w:rsidRPr="000E3B4E">
        <w:rPr>
          <w:rFonts w:ascii="微軟正黑體" w:eastAsia="微軟正黑體" w:hAnsi="微軟正黑體" w:cs="Cambria Math" w:hint="eastAsia"/>
          <w:sz w:val="28"/>
          <w:szCs w:val="28"/>
          <w:lang w:val="zh-TW"/>
        </w:rPr>
        <w:t>_________________</w:t>
      </w:r>
      <w:r>
        <w:rPr>
          <w:rFonts w:ascii="微軟正黑體" w:eastAsia="微軟正黑體" w:hAnsi="微軟正黑體" w:cs="Cambria Math" w:hint="eastAsia"/>
          <w:sz w:val="28"/>
          <w:szCs w:val="28"/>
          <w:lang w:val="zh-TW"/>
        </w:rPr>
        <w:t>___</w:t>
      </w:r>
    </w:p>
    <w:p w:rsidR="00B54D10" w:rsidRDefault="00610160" w:rsidP="00B54D10">
      <w:pPr>
        <w:spacing w:line="280" w:lineRule="exact"/>
        <w:ind w:rightChars="-177" w:right="-425"/>
        <w:rPr>
          <w:rFonts w:ascii="新細明體" w:hAnsi="新細明體" w:cs="Cambria Math"/>
          <w:b/>
          <w:sz w:val="28"/>
          <w:szCs w:val="28"/>
          <w:lang w:val="zh-TW"/>
        </w:rPr>
      </w:pPr>
      <w:r w:rsidRPr="00935222">
        <w:rPr>
          <w:rFonts w:ascii="新細明體" w:hAnsi="新細明體" w:cs="Cambria Math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545D5BE" wp14:editId="3325A4F4">
            <wp:simplePos x="0" y="0"/>
            <wp:positionH relativeFrom="column">
              <wp:posOffset>-247650</wp:posOffset>
            </wp:positionH>
            <wp:positionV relativeFrom="paragraph">
              <wp:posOffset>177800</wp:posOffset>
            </wp:positionV>
            <wp:extent cx="3213100" cy="762000"/>
            <wp:effectExtent l="0" t="0" r="6350" b="0"/>
            <wp:wrapNone/>
            <wp:docPr id="10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58F" w:rsidRPr="003632B2" w:rsidRDefault="00610160" w:rsidP="00175FD3">
      <w:pPr>
        <w:spacing w:line="280" w:lineRule="exact"/>
        <w:ind w:rightChars="-177" w:right="-425"/>
        <w:rPr>
          <w:rStyle w:val="aa"/>
          <w:rFonts w:ascii="新細明體" w:hAnsi="新細明體" w:cs="Cambria Math"/>
          <w:b/>
          <w:color w:val="auto"/>
          <w:sz w:val="28"/>
          <w:szCs w:val="28"/>
          <w:u w:val="none"/>
          <w:lang w:val="zh-TW"/>
        </w:rPr>
      </w:pPr>
      <w:r w:rsidRPr="00935222">
        <w:rPr>
          <w:rFonts w:ascii="新細明體" w:hAnsi="新細明體" w:cs="Cambria Math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91440</wp:posOffset>
                </wp:positionV>
                <wp:extent cx="3937000" cy="624840"/>
                <wp:effectExtent l="0" t="0" r="0" b="0"/>
                <wp:wrapNone/>
                <wp:docPr id="17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935222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Pr="00935222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</w:t>
                            </w:r>
                            <w:r w:rsidR="00063BD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許</w:t>
                            </w:r>
                            <w:r w:rsidR="00063BDB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瓈文</w:t>
                            </w:r>
                            <w:r w:rsidRPr="00935222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063BDB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Irring</w:t>
                            </w:r>
                            <w:r w:rsidRPr="00935222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935222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935222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886-2-25287168 #</w:t>
                            </w:r>
                            <w:r w:rsidR="00063BDB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220</w:t>
                            </w:r>
                            <w:r w:rsidRPr="00935222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="00063BDB">
                              <w:rPr>
                                <w:rFonts w:ascii="微軟正黑體" w:eastAsia="微軟正黑體" w:hAnsi="微軟正黑體" w:cs="Arial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irrinig</w:t>
                            </w:r>
                            <w:r w:rsidRPr="00935222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935222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235.45pt;margin-top:7.2pt;width:310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" filled="f" stroked="f">
                <v:path arrowok="t"/>
                <v:textbox style="mso-fit-shape-to-text:t">
                  <w:txbxContent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935222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Pr="00935222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</w:t>
                      </w:r>
                      <w:r w:rsidR="00063BDB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許</w:t>
                      </w:r>
                      <w:r w:rsidR="00063BDB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瓈文</w:t>
                      </w:r>
                      <w:r w:rsidRPr="00935222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063BDB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Irring</w:t>
                      </w:r>
                      <w:r w:rsidRPr="00935222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935222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935222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電話：886-2-25287168 #</w:t>
                      </w:r>
                      <w:r w:rsidR="00063BDB">
                        <w:rPr>
                          <w:rFonts w:ascii="微軟正黑體" w:eastAsia="微軟正黑體" w:hAnsi="微軟正黑體" w:cs="Times New Roman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220</w:t>
                      </w:r>
                      <w:r w:rsidRPr="00935222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="00063BDB">
                        <w:rPr>
                          <w:rFonts w:ascii="微軟正黑體" w:eastAsia="微軟正黑體" w:hAnsi="微軟正黑體" w:cs="Arial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irrinig</w:t>
                      </w:r>
                      <w:r w:rsidRPr="00935222">
                        <w:rPr>
                          <w:rFonts w:ascii="微軟正黑體" w:eastAsia="微軟正黑體" w:hAnsi="微軟正黑體" w:cs="Arial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935222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9766300</wp:posOffset>
                </wp:positionV>
                <wp:extent cx="3937000" cy="624840"/>
                <wp:effectExtent l="0" t="0" r="0" b="0"/>
                <wp:wrapNone/>
                <wp:docPr id="11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于當柱 (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Yuki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886-2-25287168 #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Pr="00B06CD0">
                              <w:rPr>
                                <w:rFonts w:ascii="微軟正黑體" w:eastAsia="微軟正黑體" w:hAnsi="微軟正黑體" w:cs="Arial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yuki</w:t>
                            </w:r>
                            <w:r w:rsidRPr="00B06CD0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5" o:spid="_x0000_s1027" style="position:absolute;margin-left:287.15pt;margin-top:769pt;width:310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" filled="f" stroked="f">
                <v:path arrowok="t"/>
                <v:textbox style="mso-fit-shape-to-text:t">
                  <w:txbxContent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于當柱 (</w:t>
                      </w:r>
                      <w:r w:rsidRPr="00B06CD0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Yuki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電話：886-2-25287168 #</w:t>
                      </w:r>
                      <w:r w:rsidRPr="00B06CD0">
                        <w:rPr>
                          <w:rFonts w:ascii="微軟正黑體" w:eastAsia="微軟正黑體" w:hAnsi="微軟正黑體" w:cs="Times New Roman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201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Pr="00B06CD0">
                        <w:rPr>
                          <w:rFonts w:ascii="微軟正黑體" w:eastAsia="微軟正黑體" w:hAnsi="微軟正黑體" w:cs="Arial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yuki</w:t>
                      </w:r>
                      <w:r w:rsidRPr="00B06CD0">
                        <w:rPr>
                          <w:rFonts w:ascii="微軟正黑體" w:eastAsia="微軟正黑體" w:hAnsi="微軟正黑體" w:cs="Arial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675495</wp:posOffset>
            </wp:positionV>
            <wp:extent cx="3212465" cy="762000"/>
            <wp:effectExtent l="0" t="0" r="6985" b="0"/>
            <wp:wrapNone/>
            <wp:docPr id="107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9766300</wp:posOffset>
                </wp:positionV>
                <wp:extent cx="3937000" cy="624840"/>
                <wp:effectExtent l="0" t="0" r="0" b="0"/>
                <wp:wrapNone/>
                <wp:docPr id="10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于當柱 (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Yuki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886-2-25287168 #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Pr="00B06CD0">
                              <w:rPr>
                                <w:rFonts w:ascii="微軟正黑體" w:eastAsia="微軟正黑體" w:hAnsi="微軟正黑體" w:cs="Arial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yuki</w:t>
                            </w:r>
                            <w:r w:rsidRPr="00B06CD0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87.15pt;margin-top:769pt;width:310pt;height:4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" filled="f" stroked="f">
                <v:path arrowok="t"/>
                <v:textbox style="mso-fit-shape-to-text:t">
                  <w:txbxContent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于當柱 (</w:t>
                      </w:r>
                      <w:r w:rsidRPr="00B06CD0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Yuki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電話：886-2-25287168 #</w:t>
                      </w:r>
                      <w:r w:rsidRPr="00B06CD0">
                        <w:rPr>
                          <w:rFonts w:ascii="微軟正黑體" w:eastAsia="微軟正黑體" w:hAnsi="微軟正黑體" w:cs="Times New Roman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201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Pr="00B06CD0">
                        <w:rPr>
                          <w:rFonts w:ascii="微軟正黑體" w:eastAsia="微軟正黑體" w:hAnsi="微軟正黑體" w:cs="Arial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yuki</w:t>
                      </w:r>
                      <w:r w:rsidRPr="00B06CD0">
                        <w:rPr>
                          <w:rFonts w:ascii="微軟正黑體" w:eastAsia="微軟正黑體" w:hAnsi="微軟正黑體" w:cs="Arial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675495</wp:posOffset>
            </wp:positionV>
            <wp:extent cx="3212465" cy="762000"/>
            <wp:effectExtent l="0" t="0" r="6985" b="0"/>
            <wp:wrapNone/>
            <wp:docPr id="105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9766300</wp:posOffset>
                </wp:positionV>
                <wp:extent cx="3937000" cy="624840"/>
                <wp:effectExtent l="0" t="0" r="0" b="0"/>
                <wp:wrapNone/>
                <wp:docPr id="9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于當柱 (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Yuki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886-2-25287168 #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Pr="00B06CD0">
                              <w:rPr>
                                <w:rFonts w:ascii="微軟正黑體" w:eastAsia="微軟正黑體" w:hAnsi="微軟正黑體" w:cs="Arial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yuki</w:t>
                            </w:r>
                            <w:r w:rsidRPr="00B06CD0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87.15pt;margin-top:769pt;width:310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" filled="f" stroked="f">
                <v:path arrowok="t"/>
                <v:textbox style="mso-fit-shape-to-text:t">
                  <w:txbxContent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于當柱 (</w:t>
                      </w:r>
                      <w:r w:rsidRPr="00B06CD0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Yuki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電話：886-2-25287168 #</w:t>
                      </w:r>
                      <w:r w:rsidRPr="00B06CD0">
                        <w:rPr>
                          <w:rFonts w:ascii="微軟正黑體" w:eastAsia="微軟正黑體" w:hAnsi="微軟正黑體" w:cs="Times New Roman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201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Pr="00B06CD0">
                        <w:rPr>
                          <w:rFonts w:ascii="微軟正黑體" w:eastAsia="微軟正黑體" w:hAnsi="微軟正黑體" w:cs="Arial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yuki</w:t>
                      </w:r>
                      <w:r w:rsidRPr="00B06CD0">
                        <w:rPr>
                          <w:rFonts w:ascii="微軟正黑體" w:eastAsia="微軟正黑體" w:hAnsi="微軟正黑體" w:cs="Arial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675495</wp:posOffset>
            </wp:positionV>
            <wp:extent cx="3212465" cy="762000"/>
            <wp:effectExtent l="0" t="0" r="6985" b="0"/>
            <wp:wrapNone/>
            <wp:docPr id="103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9766300</wp:posOffset>
                </wp:positionV>
                <wp:extent cx="3937000" cy="624840"/>
                <wp:effectExtent l="0" t="0" r="0" b="0"/>
                <wp:wrapNone/>
                <wp:docPr id="8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于當柱 (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Yuki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886-2-25287168 #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Pr="00B06CD0">
                              <w:rPr>
                                <w:rFonts w:ascii="微軟正黑體" w:eastAsia="微軟正黑體" w:hAnsi="微軟正黑體" w:cs="Arial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yuki</w:t>
                            </w:r>
                            <w:r w:rsidRPr="00B06CD0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87.15pt;margin-top:769pt;width:310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" filled="f" stroked="f">
                <v:path arrowok="t"/>
                <v:textbox style="mso-fit-shape-to-text:t">
                  <w:txbxContent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于當柱 (</w:t>
                      </w:r>
                      <w:r w:rsidRPr="00B06CD0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Yuki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電話：886-2-25287168 #</w:t>
                      </w:r>
                      <w:r w:rsidRPr="00B06CD0">
                        <w:rPr>
                          <w:rFonts w:ascii="微軟正黑體" w:eastAsia="微軟正黑體" w:hAnsi="微軟正黑體" w:cs="Times New Roman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201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Pr="00B06CD0">
                        <w:rPr>
                          <w:rFonts w:ascii="微軟正黑體" w:eastAsia="微軟正黑體" w:hAnsi="微軟正黑體" w:cs="Arial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yuki</w:t>
                      </w:r>
                      <w:r w:rsidRPr="00B06CD0">
                        <w:rPr>
                          <w:rFonts w:ascii="微軟正黑體" w:eastAsia="微軟正黑體" w:hAnsi="微軟正黑體" w:cs="Arial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675495</wp:posOffset>
            </wp:positionV>
            <wp:extent cx="3212465" cy="762000"/>
            <wp:effectExtent l="0" t="0" r="6985" b="0"/>
            <wp:wrapNone/>
            <wp:docPr id="101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9766300</wp:posOffset>
                </wp:positionV>
                <wp:extent cx="3937000" cy="624840"/>
                <wp:effectExtent l="0" t="0" r="0" b="0"/>
                <wp:wrapNone/>
                <wp:docPr id="7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于當柱 (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Yuki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886-2-25287168 #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Pr="00B06CD0">
                              <w:rPr>
                                <w:rFonts w:ascii="微軟正黑體" w:eastAsia="微軟正黑體" w:hAnsi="微軟正黑體" w:cs="Arial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yuki</w:t>
                            </w:r>
                            <w:r w:rsidRPr="00B06CD0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87.15pt;margin-top:769pt;width:310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" filled="f" stroked="f">
                <v:path arrowok="t"/>
                <v:textbox style="mso-fit-shape-to-text:t">
                  <w:txbxContent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于當柱 (</w:t>
                      </w:r>
                      <w:r w:rsidRPr="00B06CD0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Yuki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電話：886-2-25287168 #</w:t>
                      </w:r>
                      <w:r w:rsidRPr="00B06CD0">
                        <w:rPr>
                          <w:rFonts w:ascii="微軟正黑體" w:eastAsia="微軟正黑體" w:hAnsi="微軟正黑體" w:cs="Times New Roman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201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Pr="00B06CD0">
                        <w:rPr>
                          <w:rFonts w:ascii="微軟正黑體" w:eastAsia="微軟正黑體" w:hAnsi="微軟正黑體" w:cs="Arial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yuki</w:t>
                      </w:r>
                      <w:r w:rsidRPr="00B06CD0">
                        <w:rPr>
                          <w:rFonts w:ascii="微軟正黑體" w:eastAsia="微軟正黑體" w:hAnsi="微軟正黑體" w:cs="Arial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675495</wp:posOffset>
            </wp:positionV>
            <wp:extent cx="3212465" cy="762000"/>
            <wp:effectExtent l="0" t="0" r="6985" b="0"/>
            <wp:wrapNone/>
            <wp:docPr id="9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9766300</wp:posOffset>
                </wp:positionV>
                <wp:extent cx="3937000" cy="624840"/>
                <wp:effectExtent l="0" t="0" r="0" b="0"/>
                <wp:wrapNone/>
                <wp:docPr id="6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于當柱 (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Yuki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886-2-25287168 #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Pr="00B06CD0">
                              <w:rPr>
                                <w:rFonts w:ascii="微軟正黑體" w:eastAsia="微軟正黑體" w:hAnsi="微軟正黑體" w:cs="Arial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yuki</w:t>
                            </w:r>
                            <w:r w:rsidRPr="00B06CD0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87.15pt;margin-top:769pt;width:310pt;height:4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" filled="f" stroked="f">
                <v:path arrowok="t"/>
                <v:textbox style="mso-fit-shape-to-text:t">
                  <w:txbxContent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于當柱 (</w:t>
                      </w:r>
                      <w:r w:rsidRPr="00B06CD0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Yuki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電話：886-2-25287168 #</w:t>
                      </w:r>
                      <w:r w:rsidRPr="00B06CD0">
                        <w:rPr>
                          <w:rFonts w:ascii="微軟正黑體" w:eastAsia="微軟正黑體" w:hAnsi="微軟正黑體" w:cs="Times New Roman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201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Pr="00B06CD0">
                        <w:rPr>
                          <w:rFonts w:ascii="微軟正黑體" w:eastAsia="微軟正黑體" w:hAnsi="微軟正黑體" w:cs="Arial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yuki</w:t>
                      </w:r>
                      <w:r w:rsidRPr="00B06CD0">
                        <w:rPr>
                          <w:rFonts w:ascii="微軟正黑體" w:eastAsia="微軟正黑體" w:hAnsi="微軟正黑體" w:cs="Arial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675495</wp:posOffset>
            </wp:positionV>
            <wp:extent cx="3212465" cy="762000"/>
            <wp:effectExtent l="0" t="0" r="6985" b="0"/>
            <wp:wrapNone/>
            <wp:docPr id="97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9766300</wp:posOffset>
                </wp:positionV>
                <wp:extent cx="3937000" cy="624840"/>
                <wp:effectExtent l="0" t="0" r="0" b="0"/>
                <wp:wrapNone/>
                <wp:docPr id="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于當柱 (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Yuki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886-2-25287168 #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Pr="00B06CD0">
                              <w:rPr>
                                <w:rFonts w:ascii="微軟正黑體" w:eastAsia="微軟正黑體" w:hAnsi="微軟正黑體" w:cs="Arial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yuki</w:t>
                            </w:r>
                            <w:r w:rsidRPr="00B06CD0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06CD0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87.15pt;margin-top:769pt;width:310pt;height:4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" filled="f" stroked="f">
                <v:path arrowok="t"/>
                <v:textbox style="mso-fit-shape-to-text:t">
                  <w:txbxContent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于當柱 (</w:t>
                      </w:r>
                      <w:r w:rsidRPr="00B06CD0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Yuki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電話：886-2-25287168 #</w:t>
                      </w:r>
                      <w:r w:rsidRPr="00B06CD0">
                        <w:rPr>
                          <w:rFonts w:ascii="微軟正黑體" w:eastAsia="微軟正黑體" w:hAnsi="微軟正黑體" w:cs="Times New Roman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201</w:t>
                      </w: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Pr="00B06CD0">
                        <w:rPr>
                          <w:rFonts w:ascii="微軟正黑體" w:eastAsia="微軟正黑體" w:hAnsi="微軟正黑體" w:cs="Arial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yuki</w:t>
                      </w:r>
                      <w:r w:rsidRPr="00B06CD0">
                        <w:rPr>
                          <w:rFonts w:ascii="微軟正黑體" w:eastAsia="微軟正黑體" w:hAnsi="微軟正黑體" w:cs="Arial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06CD0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675495</wp:posOffset>
            </wp:positionV>
            <wp:extent cx="3212465" cy="762000"/>
            <wp:effectExtent l="0" t="0" r="6985" b="0"/>
            <wp:wrapNone/>
            <wp:docPr id="95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9766300</wp:posOffset>
                </wp:positionV>
                <wp:extent cx="3937000" cy="624840"/>
                <wp:effectExtent l="0" t="0" r="0" b="0"/>
                <wp:wrapNone/>
                <wp:docPr id="4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于當柱 (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Yuki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886-2-25287168 #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Pr="00B8558F">
                              <w:rPr>
                                <w:rFonts w:ascii="微軟正黑體" w:eastAsia="微軟正黑體" w:hAnsi="微軟正黑體" w:cs="Arial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yuki</w:t>
                            </w:r>
                            <w:r w:rsidRPr="00B8558F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87.15pt;margin-top:769pt;width:310pt;height:4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" filled="f" stroked="f">
                <v:path arrowok="t"/>
                <v:textbox style="mso-fit-shape-to-text:t">
                  <w:txbxContent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8558F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Pr="00B8558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于當柱 (</w:t>
                      </w:r>
                      <w:r w:rsidRPr="00B8558F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Yuki</w:t>
                      </w:r>
                      <w:r w:rsidRPr="00B8558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B8558F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8558F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電話：886-2-25287168 #</w:t>
                      </w:r>
                      <w:r w:rsidRPr="00B8558F">
                        <w:rPr>
                          <w:rFonts w:ascii="微軟正黑體" w:eastAsia="微軟正黑體" w:hAnsi="微軟正黑體" w:cs="Times New Roman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201</w:t>
                      </w:r>
                      <w:r w:rsidRPr="00B8558F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Pr="00B8558F">
                        <w:rPr>
                          <w:rFonts w:ascii="微軟正黑體" w:eastAsia="微軟正黑體" w:hAnsi="微軟正黑體" w:cs="Arial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yuki</w:t>
                      </w:r>
                      <w:r w:rsidRPr="00B8558F">
                        <w:rPr>
                          <w:rFonts w:ascii="微軟正黑體" w:eastAsia="微軟正黑體" w:hAnsi="微軟正黑體" w:cs="Arial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8558F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675495</wp:posOffset>
            </wp:positionV>
            <wp:extent cx="3212465" cy="762000"/>
            <wp:effectExtent l="0" t="0" r="6985" b="0"/>
            <wp:wrapNone/>
            <wp:docPr id="93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9766300</wp:posOffset>
                </wp:positionV>
                <wp:extent cx="3937000" cy="624840"/>
                <wp:effectExtent l="0" t="0" r="0" b="0"/>
                <wp:wrapNone/>
                <wp:docPr id="3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于當柱 (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Yuki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886-2-25287168 #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Pr="00B8558F">
                              <w:rPr>
                                <w:rFonts w:ascii="微軟正黑體" w:eastAsia="微軟正黑體" w:hAnsi="微軟正黑體" w:cs="Arial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yuki</w:t>
                            </w:r>
                            <w:r w:rsidRPr="00B8558F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87.15pt;margin-top:769pt;width:310pt;height:4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" filled="f" stroked="f">
                <v:path arrowok="t"/>
                <v:textbox style="mso-fit-shape-to-text:t">
                  <w:txbxContent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8558F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Pr="00B8558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于當柱 (</w:t>
                      </w:r>
                      <w:r w:rsidRPr="00B8558F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Yuki</w:t>
                      </w:r>
                      <w:r w:rsidRPr="00B8558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B8558F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8558F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電話：886-2-25287168 #</w:t>
                      </w:r>
                      <w:r w:rsidRPr="00B8558F">
                        <w:rPr>
                          <w:rFonts w:ascii="微軟正黑體" w:eastAsia="微軟正黑體" w:hAnsi="微軟正黑體" w:cs="Times New Roman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201</w:t>
                      </w:r>
                      <w:r w:rsidRPr="00B8558F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Pr="00B8558F">
                        <w:rPr>
                          <w:rFonts w:ascii="微軟正黑體" w:eastAsia="微軟正黑體" w:hAnsi="微軟正黑體" w:cs="Arial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yuki</w:t>
                      </w:r>
                      <w:r w:rsidRPr="00B8558F">
                        <w:rPr>
                          <w:rFonts w:ascii="微軟正黑體" w:eastAsia="微軟正黑體" w:hAnsi="微軟正黑體" w:cs="Arial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8558F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675495</wp:posOffset>
            </wp:positionV>
            <wp:extent cx="3212465" cy="762000"/>
            <wp:effectExtent l="0" t="0" r="6985" b="0"/>
            <wp:wrapNone/>
            <wp:docPr id="8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9766300</wp:posOffset>
                </wp:positionV>
                <wp:extent cx="3937000" cy="624840"/>
                <wp:effectExtent l="0" t="0" r="0" b="0"/>
                <wp:wrapNone/>
                <wp:docPr id="36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于當柱 (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Yuki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886-2-25287168 #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201</w:t>
                            </w: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Pr="00B8558F">
                              <w:rPr>
                                <w:rFonts w:ascii="微軟正黑體" w:eastAsia="微軟正黑體" w:hAnsi="微軟正黑體" w:cs="Arial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yuki</w:t>
                            </w:r>
                            <w:r w:rsidRPr="00B8558F">
                              <w:rPr>
                                <w:rFonts w:ascii="微軟正黑體" w:eastAsia="微軟正黑體" w:hAnsi="微軟正黑體" w:cs="Arial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B54D10" w:rsidRDefault="00B54D10" w:rsidP="00B54D10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 w:rsidRPr="00B8558F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87.15pt;margin-top:769pt;width:310pt;height:4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" filled="f" stroked="f">
                <v:path arrowok="t"/>
                <v:textbox style="mso-fit-shape-to-text:t">
                  <w:txbxContent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8558F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Pr="00B8558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于當柱 (</w:t>
                      </w:r>
                      <w:r w:rsidRPr="00B8558F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Yuki</w:t>
                      </w:r>
                      <w:r w:rsidRPr="00B8558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B8558F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8558F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電話：886-2-25287168 #</w:t>
                      </w:r>
                      <w:r w:rsidRPr="00B8558F">
                        <w:rPr>
                          <w:rFonts w:ascii="微軟正黑體" w:eastAsia="微軟正黑體" w:hAnsi="微軟正黑體" w:cs="Times New Roman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201</w:t>
                      </w:r>
                      <w:r w:rsidRPr="00B8558F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Pr="00B8558F">
                        <w:rPr>
                          <w:rFonts w:ascii="微軟正黑體" w:eastAsia="微軟正黑體" w:hAnsi="微軟正黑體" w:cs="Arial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yuki</w:t>
                      </w:r>
                      <w:r w:rsidRPr="00B8558F">
                        <w:rPr>
                          <w:rFonts w:ascii="微軟正黑體" w:eastAsia="微軟正黑體" w:hAnsi="微軟正黑體" w:cs="Arial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B54D10" w:rsidRDefault="00B54D10" w:rsidP="00B54D10">
                      <w:pPr>
                        <w:pStyle w:val="Web"/>
                        <w:spacing w:before="0" w:beforeAutospacing="0" w:after="0" w:afterAutospacing="0" w:line="280" w:lineRule="exact"/>
                      </w:pPr>
                      <w:r w:rsidRPr="00B8558F">
                        <w:rPr>
                          <w:rFonts w:ascii="微軟正黑體" w:eastAsia="微軟正黑體" w:hAnsi="微軟正黑體" w:cs="Times New Roman" w:hint="eastAsia"/>
                          <w:color w:val="000000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675495</wp:posOffset>
            </wp:positionV>
            <wp:extent cx="3212465" cy="762000"/>
            <wp:effectExtent l="0" t="0" r="6985" b="0"/>
            <wp:wrapNone/>
            <wp:docPr id="91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558F" w:rsidRPr="003632B2" w:rsidSect="00063BDB">
      <w:pgSz w:w="11906" w:h="16838"/>
      <w:pgMar w:top="709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FE1" w:rsidRDefault="00CF4FE1" w:rsidP="005E675E">
      <w:r>
        <w:separator/>
      </w:r>
    </w:p>
  </w:endnote>
  <w:endnote w:type="continuationSeparator" w:id="0">
    <w:p w:rsidR="00CF4FE1" w:rsidRDefault="00CF4FE1" w:rsidP="005E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FE1" w:rsidRDefault="00CF4FE1" w:rsidP="005E675E">
      <w:r>
        <w:separator/>
      </w:r>
    </w:p>
  </w:footnote>
  <w:footnote w:type="continuationSeparator" w:id="0">
    <w:p w:rsidR="00CF4FE1" w:rsidRDefault="00CF4FE1" w:rsidP="005E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AB4"/>
    <w:multiLevelType w:val="hybridMultilevel"/>
    <w:tmpl w:val="DEBEC026"/>
    <w:lvl w:ilvl="0" w:tplc="0409000F">
      <w:start w:val="1"/>
      <w:numFmt w:val="decimal"/>
      <w:lvlText w:val="%1."/>
      <w:lvlJc w:val="left"/>
      <w:pPr>
        <w:tabs>
          <w:tab w:val="num" w:pos="490"/>
        </w:tabs>
        <w:ind w:left="49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95E62"/>
    <w:multiLevelType w:val="hybridMultilevel"/>
    <w:tmpl w:val="A46C3EB4"/>
    <w:lvl w:ilvl="0" w:tplc="AE64E422">
      <w:start w:val="5"/>
      <w:numFmt w:val="bullet"/>
      <w:lvlText w:val="※"/>
      <w:lvlJc w:val="left"/>
      <w:pPr>
        <w:tabs>
          <w:tab w:val="num" w:pos="-720"/>
        </w:tabs>
        <w:ind w:left="-720" w:hanging="360"/>
      </w:pPr>
      <w:rPr>
        <w:rFonts w:ascii="Cambria Math" w:eastAsia="Cambria Math" w:hAnsi="Cambria Math" w:cs="華康隸書體W7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2" w15:restartNumberingAfterBreak="0">
    <w:nsid w:val="1A7D6063"/>
    <w:multiLevelType w:val="hybridMultilevel"/>
    <w:tmpl w:val="765AD350"/>
    <w:lvl w:ilvl="0" w:tplc="619299AA">
      <w:start w:val="2"/>
      <w:numFmt w:val="bullet"/>
      <w:lvlText w:val="※"/>
      <w:lvlJc w:val="left"/>
      <w:pPr>
        <w:tabs>
          <w:tab w:val="num" w:pos="1661"/>
        </w:tabs>
        <w:ind w:left="1661" w:hanging="360"/>
      </w:pPr>
      <w:rPr>
        <w:rFonts w:ascii="Cambria Math" w:eastAsia="Cambria Math" w:hAnsi="華康隸書體W7" w:cs="華康隸書體W7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61"/>
        </w:tabs>
        <w:ind w:left="22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41"/>
        </w:tabs>
        <w:ind w:left="27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01"/>
        </w:tabs>
        <w:ind w:left="37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81"/>
        </w:tabs>
        <w:ind w:left="41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61"/>
        </w:tabs>
        <w:ind w:left="46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41"/>
        </w:tabs>
        <w:ind w:left="51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21"/>
        </w:tabs>
        <w:ind w:left="5621" w:hanging="480"/>
      </w:pPr>
      <w:rPr>
        <w:rFonts w:ascii="Wingdings" w:hAnsi="Wingdings" w:hint="default"/>
      </w:rPr>
    </w:lvl>
  </w:abstractNum>
  <w:abstractNum w:abstractNumId="3" w15:restartNumberingAfterBreak="0">
    <w:nsid w:val="1F204544"/>
    <w:multiLevelType w:val="hybridMultilevel"/>
    <w:tmpl w:val="54CECFDA"/>
    <w:lvl w:ilvl="0" w:tplc="AF3C10B6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Calibri" w:eastAsia="Calibri" w:hAnsi="華康隸書體W7" w:cs="華康隸書體W7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7F4D33"/>
    <w:multiLevelType w:val="hybridMultilevel"/>
    <w:tmpl w:val="3B98B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186558"/>
    <w:multiLevelType w:val="hybridMultilevel"/>
    <w:tmpl w:val="2C32E530"/>
    <w:lvl w:ilvl="0" w:tplc="A7D2B6B8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246A3A"/>
    <w:multiLevelType w:val="multilevel"/>
    <w:tmpl w:val="E2B6F1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108CF"/>
    <w:multiLevelType w:val="hybridMultilevel"/>
    <w:tmpl w:val="8BE692D6"/>
    <w:lvl w:ilvl="0" w:tplc="BADC1CA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D276CA3"/>
    <w:multiLevelType w:val="hybridMultilevel"/>
    <w:tmpl w:val="A7A2840E"/>
    <w:lvl w:ilvl="0" w:tplc="C2E8B498">
      <w:numFmt w:val="bullet"/>
      <w:lvlText w:val="＊"/>
      <w:lvlJc w:val="left"/>
      <w:pPr>
        <w:ind w:left="360" w:hanging="360"/>
      </w:pPr>
      <w:rPr>
        <w:rFonts w:ascii="Cambria Math" w:eastAsia="Cambria Math" w:hAnsi="Cambria Math" w:cs="華康隸書體W7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D86FE4"/>
    <w:multiLevelType w:val="hybridMultilevel"/>
    <w:tmpl w:val="953EF6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136BF1"/>
    <w:multiLevelType w:val="hybridMultilevel"/>
    <w:tmpl w:val="19843FE4"/>
    <w:lvl w:ilvl="0" w:tplc="18BA1710">
      <w:start w:val="1"/>
      <w:numFmt w:val="upperLetter"/>
      <w:lvlText w:val="(%1)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565A07"/>
    <w:multiLevelType w:val="hybridMultilevel"/>
    <w:tmpl w:val="5476B6DE"/>
    <w:lvl w:ilvl="0" w:tplc="C8C27768">
      <w:start w:val="2"/>
      <w:numFmt w:val="bullet"/>
      <w:lvlText w:val="–"/>
      <w:lvlJc w:val="left"/>
      <w:pPr>
        <w:ind w:left="3855" w:hanging="360"/>
      </w:pPr>
      <w:rPr>
        <w:rFonts w:ascii="Courier New" w:eastAsia="Courier New" w:hAnsi="Courier New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4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815" w:hanging="480"/>
      </w:pPr>
      <w:rPr>
        <w:rFonts w:ascii="Wingdings" w:hAnsi="Wingdings" w:hint="default"/>
      </w:rPr>
    </w:lvl>
  </w:abstractNum>
  <w:abstractNum w:abstractNumId="12" w15:restartNumberingAfterBreak="0">
    <w:nsid w:val="64137210"/>
    <w:multiLevelType w:val="hybridMultilevel"/>
    <w:tmpl w:val="0A6C11EA"/>
    <w:lvl w:ilvl="0" w:tplc="81200AA2">
      <w:start w:val="1"/>
      <w:numFmt w:val="taiwaneseCountingThousand"/>
      <w:lvlText w:val="%1、"/>
      <w:lvlJc w:val="left"/>
      <w:pPr>
        <w:ind w:left="480" w:hanging="720"/>
      </w:pPr>
      <w:rPr>
        <w:rFonts w:ascii="微軟正黑體" w:eastAsia="微軟正黑體" w:hAnsi="微軟正黑體" w:cs="華康隸書體W7"/>
        <w:b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3" w15:restartNumberingAfterBreak="0">
    <w:nsid w:val="704E2EB6"/>
    <w:multiLevelType w:val="hybridMultilevel"/>
    <w:tmpl w:val="59545E7E"/>
    <w:lvl w:ilvl="0" w:tplc="9FF4C512">
      <w:start w:val="1"/>
      <w:numFmt w:val="bullet"/>
      <w:lvlText w:val="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</w:rPr>
    </w:lvl>
    <w:lvl w:ilvl="1" w:tplc="6B3A00A4">
      <w:start w:val="5"/>
      <w:numFmt w:val="bullet"/>
      <w:lvlText w:val="＊"/>
      <w:lvlJc w:val="left"/>
      <w:pPr>
        <w:tabs>
          <w:tab w:val="num" w:pos="1560"/>
        </w:tabs>
        <w:ind w:left="1560" w:hanging="360"/>
      </w:pPr>
      <w:rPr>
        <w:rFonts w:ascii="Cambria Math" w:eastAsia="Cambria Math" w:hAnsi="華康隸書體W7" w:cs="華康隸書體W7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71911948"/>
    <w:multiLevelType w:val="hybridMultilevel"/>
    <w:tmpl w:val="D2C8D8AE"/>
    <w:lvl w:ilvl="0" w:tplc="9A8439D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11736B"/>
    <w:multiLevelType w:val="hybridMultilevel"/>
    <w:tmpl w:val="60003E4A"/>
    <w:lvl w:ilvl="0" w:tplc="A6128D12">
      <w:start w:val="8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Cambria Math" w:eastAsia="Cambria Math" w:hAnsi="Cambria Math" w:cs="華康隸書體W7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7D9C14F8"/>
    <w:multiLevelType w:val="hybridMultilevel"/>
    <w:tmpl w:val="96EECF70"/>
    <w:lvl w:ilvl="0" w:tplc="F490C03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5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23"/>
    <w:rsid w:val="000067A7"/>
    <w:rsid w:val="000071A7"/>
    <w:rsid w:val="00010F30"/>
    <w:rsid w:val="00040D27"/>
    <w:rsid w:val="00063BDB"/>
    <w:rsid w:val="0006581D"/>
    <w:rsid w:val="00075647"/>
    <w:rsid w:val="00076C63"/>
    <w:rsid w:val="000832B8"/>
    <w:rsid w:val="000B11D3"/>
    <w:rsid w:val="000B69B1"/>
    <w:rsid w:val="000E008E"/>
    <w:rsid w:val="000E3B4E"/>
    <w:rsid w:val="000F63B5"/>
    <w:rsid w:val="00110726"/>
    <w:rsid w:val="00132D1C"/>
    <w:rsid w:val="0013480A"/>
    <w:rsid w:val="00135130"/>
    <w:rsid w:val="00135E96"/>
    <w:rsid w:val="001431CF"/>
    <w:rsid w:val="001445D0"/>
    <w:rsid w:val="00144A7D"/>
    <w:rsid w:val="00175017"/>
    <w:rsid w:val="00175FD3"/>
    <w:rsid w:val="00176A65"/>
    <w:rsid w:val="001827A4"/>
    <w:rsid w:val="00186714"/>
    <w:rsid w:val="00190D85"/>
    <w:rsid w:val="00191161"/>
    <w:rsid w:val="001F3090"/>
    <w:rsid w:val="002020DE"/>
    <w:rsid w:val="002328E9"/>
    <w:rsid w:val="00240F4D"/>
    <w:rsid w:val="00242608"/>
    <w:rsid w:val="002443B1"/>
    <w:rsid w:val="002515F5"/>
    <w:rsid w:val="002544EB"/>
    <w:rsid w:val="00260980"/>
    <w:rsid w:val="002730DD"/>
    <w:rsid w:val="00275A8F"/>
    <w:rsid w:val="00284397"/>
    <w:rsid w:val="002B1904"/>
    <w:rsid w:val="002E2FF3"/>
    <w:rsid w:val="002E5FDF"/>
    <w:rsid w:val="002F1538"/>
    <w:rsid w:val="002F7F69"/>
    <w:rsid w:val="0030371F"/>
    <w:rsid w:val="003056C2"/>
    <w:rsid w:val="003145C8"/>
    <w:rsid w:val="0035200A"/>
    <w:rsid w:val="003632B2"/>
    <w:rsid w:val="003635CD"/>
    <w:rsid w:val="003739DA"/>
    <w:rsid w:val="00380928"/>
    <w:rsid w:val="00385278"/>
    <w:rsid w:val="0039325B"/>
    <w:rsid w:val="00393832"/>
    <w:rsid w:val="0039415D"/>
    <w:rsid w:val="00396FC9"/>
    <w:rsid w:val="003A52C9"/>
    <w:rsid w:val="003B1BD6"/>
    <w:rsid w:val="003B4C2B"/>
    <w:rsid w:val="003B4D30"/>
    <w:rsid w:val="003C779A"/>
    <w:rsid w:val="003D5809"/>
    <w:rsid w:val="003D73FE"/>
    <w:rsid w:val="003F54EE"/>
    <w:rsid w:val="003F62F8"/>
    <w:rsid w:val="00420971"/>
    <w:rsid w:val="00445347"/>
    <w:rsid w:val="004476A6"/>
    <w:rsid w:val="004527B6"/>
    <w:rsid w:val="0045353F"/>
    <w:rsid w:val="004538E2"/>
    <w:rsid w:val="00456D1A"/>
    <w:rsid w:val="00486121"/>
    <w:rsid w:val="004903D1"/>
    <w:rsid w:val="00490667"/>
    <w:rsid w:val="004A46E7"/>
    <w:rsid w:val="004B1194"/>
    <w:rsid w:val="004B4371"/>
    <w:rsid w:val="004B56DB"/>
    <w:rsid w:val="004B629B"/>
    <w:rsid w:val="004D787B"/>
    <w:rsid w:val="004E4401"/>
    <w:rsid w:val="004F77E9"/>
    <w:rsid w:val="004F7F5E"/>
    <w:rsid w:val="005060B5"/>
    <w:rsid w:val="005123DF"/>
    <w:rsid w:val="00513E0A"/>
    <w:rsid w:val="005201B2"/>
    <w:rsid w:val="005205FA"/>
    <w:rsid w:val="0052172D"/>
    <w:rsid w:val="00524412"/>
    <w:rsid w:val="00527C6B"/>
    <w:rsid w:val="005541ED"/>
    <w:rsid w:val="00560E95"/>
    <w:rsid w:val="00572898"/>
    <w:rsid w:val="0059175A"/>
    <w:rsid w:val="0059202B"/>
    <w:rsid w:val="00595021"/>
    <w:rsid w:val="005952A9"/>
    <w:rsid w:val="005A0ABB"/>
    <w:rsid w:val="005C0402"/>
    <w:rsid w:val="005D280E"/>
    <w:rsid w:val="005D3EF3"/>
    <w:rsid w:val="005E4194"/>
    <w:rsid w:val="005E675E"/>
    <w:rsid w:val="005F2119"/>
    <w:rsid w:val="005F62AA"/>
    <w:rsid w:val="0060532A"/>
    <w:rsid w:val="00605B3B"/>
    <w:rsid w:val="00606391"/>
    <w:rsid w:val="00610160"/>
    <w:rsid w:val="00616F6B"/>
    <w:rsid w:val="00624F97"/>
    <w:rsid w:val="0062531E"/>
    <w:rsid w:val="00644E6D"/>
    <w:rsid w:val="006466E2"/>
    <w:rsid w:val="00651146"/>
    <w:rsid w:val="00667220"/>
    <w:rsid w:val="006802CE"/>
    <w:rsid w:val="00687178"/>
    <w:rsid w:val="00693164"/>
    <w:rsid w:val="006A2E28"/>
    <w:rsid w:val="006B1D7D"/>
    <w:rsid w:val="006D2960"/>
    <w:rsid w:val="006D2AD1"/>
    <w:rsid w:val="006D4750"/>
    <w:rsid w:val="006E2606"/>
    <w:rsid w:val="0072303C"/>
    <w:rsid w:val="007370A7"/>
    <w:rsid w:val="00741D13"/>
    <w:rsid w:val="00755590"/>
    <w:rsid w:val="00756638"/>
    <w:rsid w:val="007602A3"/>
    <w:rsid w:val="00787D4E"/>
    <w:rsid w:val="007907DE"/>
    <w:rsid w:val="00793A7C"/>
    <w:rsid w:val="007D221D"/>
    <w:rsid w:val="007D6E10"/>
    <w:rsid w:val="007E74E6"/>
    <w:rsid w:val="007F0EE3"/>
    <w:rsid w:val="0080479D"/>
    <w:rsid w:val="0081045A"/>
    <w:rsid w:val="0081211E"/>
    <w:rsid w:val="00816D23"/>
    <w:rsid w:val="00833CBE"/>
    <w:rsid w:val="008351A5"/>
    <w:rsid w:val="00835461"/>
    <w:rsid w:val="008375B6"/>
    <w:rsid w:val="0085529C"/>
    <w:rsid w:val="008609F8"/>
    <w:rsid w:val="008677D3"/>
    <w:rsid w:val="00873855"/>
    <w:rsid w:val="008777BD"/>
    <w:rsid w:val="00892BDD"/>
    <w:rsid w:val="00894EF1"/>
    <w:rsid w:val="00897286"/>
    <w:rsid w:val="008D41B6"/>
    <w:rsid w:val="008D4B30"/>
    <w:rsid w:val="008E6013"/>
    <w:rsid w:val="009009E5"/>
    <w:rsid w:val="00913D1C"/>
    <w:rsid w:val="00923491"/>
    <w:rsid w:val="0093217C"/>
    <w:rsid w:val="00935222"/>
    <w:rsid w:val="00935C65"/>
    <w:rsid w:val="00936017"/>
    <w:rsid w:val="00942BF3"/>
    <w:rsid w:val="00947155"/>
    <w:rsid w:val="00954ACA"/>
    <w:rsid w:val="009661D4"/>
    <w:rsid w:val="009747F5"/>
    <w:rsid w:val="00974D0F"/>
    <w:rsid w:val="00974E11"/>
    <w:rsid w:val="009A598A"/>
    <w:rsid w:val="009B0DB4"/>
    <w:rsid w:val="009B66EA"/>
    <w:rsid w:val="009B7970"/>
    <w:rsid w:val="009D2508"/>
    <w:rsid w:val="009E2117"/>
    <w:rsid w:val="00A11FBE"/>
    <w:rsid w:val="00A15F7C"/>
    <w:rsid w:val="00A16845"/>
    <w:rsid w:val="00A22F33"/>
    <w:rsid w:val="00A47B33"/>
    <w:rsid w:val="00A5444C"/>
    <w:rsid w:val="00A57D74"/>
    <w:rsid w:val="00A60B8C"/>
    <w:rsid w:val="00A7020E"/>
    <w:rsid w:val="00A77FBB"/>
    <w:rsid w:val="00A82B7D"/>
    <w:rsid w:val="00A83C60"/>
    <w:rsid w:val="00A911C9"/>
    <w:rsid w:val="00A9230A"/>
    <w:rsid w:val="00A92664"/>
    <w:rsid w:val="00AA3ABD"/>
    <w:rsid w:val="00AC0FDD"/>
    <w:rsid w:val="00AC5212"/>
    <w:rsid w:val="00AD036F"/>
    <w:rsid w:val="00AD529D"/>
    <w:rsid w:val="00AF1E68"/>
    <w:rsid w:val="00AF282E"/>
    <w:rsid w:val="00B06CD0"/>
    <w:rsid w:val="00B11563"/>
    <w:rsid w:val="00B123DC"/>
    <w:rsid w:val="00B146D7"/>
    <w:rsid w:val="00B42D6A"/>
    <w:rsid w:val="00B54D10"/>
    <w:rsid w:val="00B60994"/>
    <w:rsid w:val="00B75EDF"/>
    <w:rsid w:val="00B8558F"/>
    <w:rsid w:val="00B918C1"/>
    <w:rsid w:val="00B93877"/>
    <w:rsid w:val="00BA166E"/>
    <w:rsid w:val="00BE07BD"/>
    <w:rsid w:val="00BE3370"/>
    <w:rsid w:val="00C0781B"/>
    <w:rsid w:val="00C16B2D"/>
    <w:rsid w:val="00C5334B"/>
    <w:rsid w:val="00C57FE8"/>
    <w:rsid w:val="00C6646E"/>
    <w:rsid w:val="00C822A7"/>
    <w:rsid w:val="00C83149"/>
    <w:rsid w:val="00C84D9E"/>
    <w:rsid w:val="00C92318"/>
    <w:rsid w:val="00C95357"/>
    <w:rsid w:val="00CA12D5"/>
    <w:rsid w:val="00CD3E21"/>
    <w:rsid w:val="00CE2DC1"/>
    <w:rsid w:val="00CE4954"/>
    <w:rsid w:val="00CF09BF"/>
    <w:rsid w:val="00CF4FE1"/>
    <w:rsid w:val="00CF6F79"/>
    <w:rsid w:val="00D02208"/>
    <w:rsid w:val="00D0363A"/>
    <w:rsid w:val="00D05B10"/>
    <w:rsid w:val="00D15364"/>
    <w:rsid w:val="00D24B5E"/>
    <w:rsid w:val="00D374A7"/>
    <w:rsid w:val="00D41A54"/>
    <w:rsid w:val="00D77814"/>
    <w:rsid w:val="00D84730"/>
    <w:rsid w:val="00D93279"/>
    <w:rsid w:val="00D938D8"/>
    <w:rsid w:val="00D95A0C"/>
    <w:rsid w:val="00DA78F3"/>
    <w:rsid w:val="00DB42E7"/>
    <w:rsid w:val="00DB76A6"/>
    <w:rsid w:val="00DC48C2"/>
    <w:rsid w:val="00DD3B73"/>
    <w:rsid w:val="00DD3E49"/>
    <w:rsid w:val="00DE3F66"/>
    <w:rsid w:val="00DF4C22"/>
    <w:rsid w:val="00E16CF8"/>
    <w:rsid w:val="00E905E3"/>
    <w:rsid w:val="00EA114B"/>
    <w:rsid w:val="00EA3FFC"/>
    <w:rsid w:val="00EA666B"/>
    <w:rsid w:val="00EB1B92"/>
    <w:rsid w:val="00EB22FB"/>
    <w:rsid w:val="00EB318F"/>
    <w:rsid w:val="00EB7421"/>
    <w:rsid w:val="00EC50B1"/>
    <w:rsid w:val="00EC588B"/>
    <w:rsid w:val="00ED120E"/>
    <w:rsid w:val="00EE66CF"/>
    <w:rsid w:val="00F0248B"/>
    <w:rsid w:val="00F04BCD"/>
    <w:rsid w:val="00F068D7"/>
    <w:rsid w:val="00F26BAD"/>
    <w:rsid w:val="00F27607"/>
    <w:rsid w:val="00F311C9"/>
    <w:rsid w:val="00F35513"/>
    <w:rsid w:val="00F43C44"/>
    <w:rsid w:val="00F72D68"/>
    <w:rsid w:val="00F73C11"/>
    <w:rsid w:val="00F80F7A"/>
    <w:rsid w:val="00F9142E"/>
    <w:rsid w:val="00F95935"/>
    <w:rsid w:val="00F97E7B"/>
    <w:rsid w:val="00FA0C88"/>
    <w:rsid w:val="00FA1DB8"/>
    <w:rsid w:val="00FA53B4"/>
    <w:rsid w:val="00FC1B08"/>
    <w:rsid w:val="00FD706A"/>
    <w:rsid w:val="00FE0821"/>
    <w:rsid w:val="00FE2A97"/>
    <w:rsid w:val="00FE3F22"/>
    <w:rsid w:val="00FF470F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A6634D5"/>
  <w15:chartTrackingRefBased/>
  <w15:docId w15:val="{A18C2AC7-188B-480C-8D34-950D2E8E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華康隸書體W7" w:eastAsia="新細明體" w:hAnsi="華康隸書體W7" w:cs="華康隸書體W7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3">
    <w:name w:val="footer"/>
    <w:basedOn w:val="a"/>
    <w:pPr>
      <w:tabs>
        <w:tab w:val="center" w:pos="4819"/>
        <w:tab w:val="right" w:pos="9071"/>
      </w:tabs>
      <w:adjustRightInd w:val="0"/>
      <w:textAlignment w:val="baseline"/>
    </w:pPr>
    <w:rPr>
      <w:rFonts w:ascii="細明體" w:eastAsia="細明體"/>
      <w:kern w:val="0"/>
      <w:sz w:val="20"/>
      <w:szCs w:val="20"/>
    </w:rPr>
  </w:style>
  <w:style w:type="paragraph" w:styleId="a4">
    <w:name w:val="Plain Text"/>
    <w:basedOn w:val="a"/>
    <w:rPr>
      <w:rFonts w:ascii="細明體" w:eastAsia="細明體" w:hAnsi="Courier New"/>
      <w:szCs w:val="20"/>
    </w:rPr>
  </w:style>
  <w:style w:type="paragraph" w:styleId="a5">
    <w:name w:val="Date"/>
    <w:basedOn w:val="a"/>
    <w:next w:val="a"/>
    <w:pPr>
      <w:jc w:val="right"/>
    </w:pPr>
    <w:rPr>
      <w:b/>
      <w:bCs/>
    </w:rPr>
  </w:style>
  <w:style w:type="paragraph" w:styleId="a6">
    <w:name w:val="Balloon Text"/>
    <w:basedOn w:val="a"/>
    <w:semiHidden/>
    <w:rsid w:val="00CD3E21"/>
    <w:rPr>
      <w:rFonts w:ascii="微軟正黑體" w:hAnsi="微軟正黑體"/>
      <w:sz w:val="18"/>
      <w:szCs w:val="18"/>
    </w:rPr>
  </w:style>
  <w:style w:type="paragraph" w:styleId="a7">
    <w:name w:val="header"/>
    <w:basedOn w:val="a"/>
    <w:link w:val="a8"/>
    <w:rsid w:val="005E6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E675E"/>
    <w:rPr>
      <w:kern w:val="2"/>
    </w:rPr>
  </w:style>
  <w:style w:type="character" w:customStyle="1" w:styleId="text301">
    <w:name w:val="text301"/>
    <w:rsid w:val="00135E96"/>
    <w:rPr>
      <w:sz w:val="24"/>
      <w:szCs w:val="24"/>
    </w:rPr>
  </w:style>
  <w:style w:type="paragraph" w:styleId="a9">
    <w:name w:val="List Paragraph"/>
    <w:basedOn w:val="a"/>
    <w:uiPriority w:val="34"/>
    <w:qFormat/>
    <w:rsid w:val="00BE3370"/>
    <w:pPr>
      <w:ind w:leftChars="200" w:left="480"/>
    </w:pPr>
  </w:style>
  <w:style w:type="paragraph" w:customStyle="1" w:styleId="Default">
    <w:name w:val="Default"/>
    <w:rsid w:val="009747F5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sz w:val="24"/>
      <w:szCs w:val="24"/>
    </w:rPr>
  </w:style>
  <w:style w:type="character" w:styleId="aa">
    <w:name w:val="Hyperlink"/>
    <w:rsid w:val="00144A7D"/>
    <w:rPr>
      <w:color w:val="0563C1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B75EDF"/>
    <w:pPr>
      <w:adjustRightInd w:val="0"/>
      <w:spacing w:line="360" w:lineRule="atLeast"/>
      <w:jc w:val="center"/>
      <w:textAlignment w:val="baseline"/>
    </w:pPr>
    <w:rPr>
      <w:rFonts w:ascii="微軟正黑體" w:eastAsia="微軟正黑體" w:hAnsi="微軟正黑體" w:cs="Times New Roman"/>
      <w:b/>
      <w:spacing w:val="200"/>
      <w:kern w:val="0"/>
      <w:sz w:val="28"/>
    </w:rPr>
  </w:style>
  <w:style w:type="character" w:customStyle="1" w:styleId="ac">
    <w:name w:val="註釋標題 字元"/>
    <w:link w:val="ab"/>
    <w:uiPriority w:val="99"/>
    <w:rsid w:val="00B75EDF"/>
    <w:rPr>
      <w:rFonts w:ascii="微軟正黑體" w:eastAsia="微軟正黑體" w:hAnsi="微軟正黑體" w:cs="Times New Roman"/>
      <w:b/>
      <w:spacing w:val="200"/>
      <w:sz w:val="28"/>
      <w:szCs w:val="24"/>
    </w:rPr>
  </w:style>
  <w:style w:type="character" w:customStyle="1" w:styleId="contentblackmiddle3">
    <w:name w:val="content_black_middle3"/>
    <w:basedOn w:val="a0"/>
    <w:rsid w:val="00BE0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rring@wenyun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18AF-9D81-484F-838A-AEFC0AC8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367</Characters>
  <Application>Microsoft Office Word</Application>
  <DocSecurity>0</DocSecurity>
  <Lines>3</Lines>
  <Paragraphs>1</Paragraphs>
  <ScaleCrop>false</ScaleCrop>
  <Company>system</Company>
  <LinksUpToDate>false</LinksUpToDate>
  <CharactersWithSpaces>838</CharactersWithSpaces>
  <SharedDoc>false</SharedDoc>
  <HLinks>
    <vt:vector size="6" baseType="variant"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yuki@wenyun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win98</dc:creator>
  <cp:keywords/>
  <dc:description/>
  <cp:lastModifiedBy>irring</cp:lastModifiedBy>
  <cp:revision>4</cp:revision>
  <cp:lastPrinted>2021-12-29T03:48:00Z</cp:lastPrinted>
  <dcterms:created xsi:type="dcterms:W3CDTF">2022-07-29T01:40:00Z</dcterms:created>
  <dcterms:modified xsi:type="dcterms:W3CDTF">2022-08-05T01:29:00Z</dcterms:modified>
</cp:coreProperties>
</file>